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16A8C">
      <w:pPr>
        <w:pStyle w:val="ListParagraph"/>
        <w:numPr>
          <w:ilvl w:val="0"/>
          <w:numId w:val="1"/>
        </w:numPr>
      </w:pPr>
      <w:r w:rsidRPr="006164E3">
        <w:t>In Developer Studio, select File &gt; New.</w:t>
      </w:r>
    </w:p>
    <w:p w14:paraId="27D76722" w14:textId="77777777" w:rsidR="00695B4A" w:rsidRPr="006164E3" w:rsidRDefault="00695B4A" w:rsidP="00016A8C">
      <w:pPr>
        <w:pStyle w:val="ListParagraph"/>
        <w:numPr>
          <w:ilvl w:val="0"/>
          <w:numId w:val="1"/>
        </w:numPr>
      </w:pPr>
      <w:r w:rsidRPr="006164E3">
        <w:t>In the New dialog box, select Resource Script and click OK.</w:t>
      </w:r>
    </w:p>
    <w:p w14:paraId="0D9C5434" w14:textId="77777777" w:rsidR="00695B4A" w:rsidRPr="006164E3" w:rsidRDefault="00695B4A" w:rsidP="00016A8C">
      <w:pPr>
        <w:pStyle w:val="ListParagraph"/>
        <w:numPr>
          <w:ilvl w:val="0"/>
          <w:numId w:val="1"/>
        </w:numPr>
      </w:pPr>
      <w:r w:rsidRPr="006164E3">
        <w:t>In the File Name field, type ICONDEMO.RC and click OK.</w:t>
      </w:r>
    </w:p>
    <w:p w14:paraId="415701FE" w14:textId="77777777" w:rsidR="00695B4A" w:rsidRPr="006164E3" w:rsidRDefault="00695B4A" w:rsidP="00016A8C">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016A8C">
      <w:pPr>
        <w:pStyle w:val="ListParagraph"/>
        <w:numPr>
          <w:ilvl w:val="0"/>
          <w:numId w:val="2"/>
        </w:numPr>
      </w:pPr>
      <w:r w:rsidRPr="00B71DE2">
        <w:t>In Developer Studio, open the ICONDEMO.RC file.</w:t>
      </w:r>
    </w:p>
    <w:p w14:paraId="55800080" w14:textId="77777777" w:rsidR="00695B4A" w:rsidRPr="00B71DE2" w:rsidRDefault="00695B4A" w:rsidP="00016A8C">
      <w:pPr>
        <w:pStyle w:val="ListParagraph"/>
        <w:numPr>
          <w:ilvl w:val="0"/>
          <w:numId w:val="2"/>
        </w:numPr>
      </w:pPr>
      <w:r w:rsidRPr="00B71DE2">
        <w:t>Select Insert &gt; Resource.</w:t>
      </w:r>
    </w:p>
    <w:p w14:paraId="2AA014A1" w14:textId="77777777" w:rsidR="00695B4A" w:rsidRPr="00B71DE2" w:rsidRDefault="00695B4A" w:rsidP="00016A8C">
      <w:pPr>
        <w:pStyle w:val="ListParagraph"/>
        <w:numPr>
          <w:ilvl w:val="0"/>
          <w:numId w:val="2"/>
        </w:numPr>
      </w:pPr>
      <w:r w:rsidRPr="00B71DE2">
        <w:t>In the Resource dialog box, select Icon and click New.</w:t>
      </w:r>
    </w:p>
    <w:p w14:paraId="04A82A41" w14:textId="13D03EF9" w:rsidR="00695B4A" w:rsidRPr="00FE684F" w:rsidRDefault="00695B4A" w:rsidP="00016A8C">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016A8C">
      <w:pPr>
        <w:pStyle w:val="ListParagraph"/>
        <w:numPr>
          <w:ilvl w:val="0"/>
          <w:numId w:val="3"/>
        </w:numPr>
      </w:pPr>
      <w:r w:rsidRPr="00FE684F">
        <w:t>In the icon properties dialog box, change the ID to IDI_ICON.</w:t>
      </w:r>
    </w:p>
    <w:p w14:paraId="2B0B55A3" w14:textId="77777777" w:rsidR="00695B4A" w:rsidRPr="00FE684F" w:rsidRDefault="00695B4A" w:rsidP="00016A8C">
      <w:pPr>
        <w:pStyle w:val="ListParagraph"/>
        <w:numPr>
          <w:ilvl w:val="0"/>
          <w:numId w:val="3"/>
        </w:numPr>
      </w:pPr>
      <w:r w:rsidRPr="00FE684F">
        <w:t>Change the Filename to ICONDEMO.ICO.</w:t>
      </w:r>
    </w:p>
    <w:p w14:paraId="6CE11791" w14:textId="77777777" w:rsidR="00695B4A" w:rsidRPr="00FE684F" w:rsidRDefault="00695B4A" w:rsidP="00016A8C">
      <w:pPr>
        <w:pStyle w:val="ListParagraph"/>
        <w:numPr>
          <w:ilvl w:val="0"/>
          <w:numId w:val="3"/>
        </w:numPr>
      </w:pPr>
      <w:r w:rsidRPr="00FE684F">
        <w:t>Click OK.</w:t>
      </w:r>
    </w:p>
    <w:p w14:paraId="12520F36" w14:textId="77777777" w:rsidR="00695B4A" w:rsidRPr="00FE684F" w:rsidRDefault="00695B4A" w:rsidP="00016A8C">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016A8C">
      <w:pPr>
        <w:pStyle w:val="ListParagraph"/>
        <w:numPr>
          <w:ilvl w:val="0"/>
          <w:numId w:val="4"/>
        </w:numPr>
      </w:pPr>
      <w:r w:rsidRPr="00FE684F">
        <w:t>In Developer Studio, select Build &gt; Build ICONDEMO.</w:t>
      </w:r>
    </w:p>
    <w:p w14:paraId="02AD9AE4" w14:textId="32FF6C5C" w:rsidR="00FC5F2E" w:rsidRPr="00FC5F2E" w:rsidRDefault="00695B4A" w:rsidP="00016A8C">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016A8C">
      <w:pPr>
        <w:pStyle w:val="ListParagraph"/>
        <w:numPr>
          <w:ilvl w:val="0"/>
          <w:numId w:val="5"/>
        </w:numPr>
      </w:pPr>
      <w:r w:rsidRPr="00FC5F2E">
        <w:t>In Developer Studio, select Debug &gt; Start Debugging.</w:t>
      </w:r>
    </w:p>
    <w:p w14:paraId="54A1C8E2" w14:textId="7C4FDE56" w:rsidR="00695B4A" w:rsidRDefault="00695B4A" w:rsidP="00016A8C">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016A8C">
      <w:pPr>
        <w:pStyle w:val="ListParagraph"/>
        <w:numPr>
          <w:ilvl w:val="0"/>
          <w:numId w:val="6"/>
        </w:numPr>
      </w:pPr>
      <w:r w:rsidRPr="001C68C6">
        <w:t>Use a distinctive color palette so that your icon will stand out.</w:t>
      </w:r>
    </w:p>
    <w:p w14:paraId="3E54B857" w14:textId="77777777" w:rsidR="00695B4A" w:rsidRPr="001C68C6" w:rsidRDefault="00695B4A" w:rsidP="00016A8C">
      <w:pPr>
        <w:pStyle w:val="ListParagraph"/>
        <w:numPr>
          <w:ilvl w:val="0"/>
          <w:numId w:val="6"/>
        </w:numPr>
      </w:pPr>
      <w:r w:rsidRPr="001C68C6">
        <w:t>Use simple shapes and colors so that your icon is easy to understand and remember.</w:t>
      </w:r>
    </w:p>
    <w:p w14:paraId="241DDC3B" w14:textId="1F94A7EB" w:rsidR="00695B4A" w:rsidRDefault="00695B4A" w:rsidP="00016A8C">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016A8C">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016A8C">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016A8C">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016A8C">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016A8C">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016A8C">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016A8C">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016A8C">
      <w:pPr>
        <w:pStyle w:val="ListParagraph"/>
        <w:numPr>
          <w:ilvl w:val="0"/>
          <w:numId w:val="9"/>
        </w:numPr>
      </w:pPr>
      <w:r w:rsidRPr="00501FC5">
        <w:t>Identifier: IDI_ICON</w:t>
      </w:r>
    </w:p>
    <w:p w14:paraId="4759FA67" w14:textId="77777777" w:rsidR="00B97866" w:rsidRPr="00501FC5" w:rsidRDefault="00B97866" w:rsidP="00016A8C">
      <w:pPr>
        <w:pStyle w:val="ListParagraph"/>
        <w:numPr>
          <w:ilvl w:val="0"/>
          <w:numId w:val="9"/>
        </w:numPr>
      </w:pPr>
      <w:r w:rsidRPr="00501FC5">
        <w:t>Type: ICON</w:t>
      </w:r>
    </w:p>
    <w:p w14:paraId="61E813D6" w14:textId="77777777" w:rsidR="00B97866" w:rsidRPr="00501FC5" w:rsidRDefault="00B97866" w:rsidP="00016A8C">
      <w:pPr>
        <w:pStyle w:val="ListParagraph"/>
        <w:numPr>
          <w:ilvl w:val="0"/>
          <w:numId w:val="9"/>
        </w:numPr>
      </w:pPr>
      <w:r w:rsidRPr="00501FC5">
        <w:t>Filename: icondemo.ico</w:t>
      </w:r>
    </w:p>
    <w:p w14:paraId="1F4DF174" w14:textId="77777777" w:rsidR="00B97866" w:rsidRPr="00501FC5" w:rsidRDefault="00B97866" w:rsidP="00016A8C">
      <w:pPr>
        <w:pStyle w:val="ListParagraph"/>
        <w:numPr>
          <w:ilvl w:val="0"/>
          <w:numId w:val="9"/>
        </w:numPr>
      </w:pPr>
      <w:r w:rsidRPr="00501FC5">
        <w:t>Attribute: DISCARDABLE</w:t>
      </w:r>
    </w:p>
    <w:p w14:paraId="5DE44FD0" w14:textId="706B34D5" w:rsidR="00B97866" w:rsidRPr="00501FC5" w:rsidRDefault="00B97866" w:rsidP="00016A8C">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016A8C">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016A8C">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016A8C">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016A8C">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016A8C">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016A8C">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016A8C">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016A8C">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016A8C">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016A8C">
      <w:pPr>
        <w:pStyle w:val="ListParagraph"/>
        <w:numPr>
          <w:ilvl w:val="0"/>
          <w:numId w:val="13"/>
        </w:numPr>
      </w:pPr>
      <w:r>
        <w:t>Once when defining the window class</w:t>
      </w:r>
      <w:r w:rsidR="00627848">
        <w:t>.</w:t>
      </w:r>
    </w:p>
    <w:p w14:paraId="02E2A9F9" w14:textId="1C5E54A7" w:rsidR="007E6BA7" w:rsidRDefault="007E6BA7" w:rsidP="00016A8C">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16A8C">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016A8C">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016A8C">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016A8C">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016A8C">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016A8C">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016A8C">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016A8C">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016A8C">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016A8C">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016A8C">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016A8C">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016A8C">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016A8C">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016A8C">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016A8C">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016A8C">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016A8C">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016A8C">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016A8C">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016A8C">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016A8C">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016A8C">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016A8C">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016A8C">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016A8C">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016A8C">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016A8C">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016A8C">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016A8C">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016A8C">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016A8C">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016A8C">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016A8C">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016A8C">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016A8C">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016A8C">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016A8C">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016A8C">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016A8C">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016A8C">
      <w:pPr>
        <w:pStyle w:val="ListParagraph"/>
        <w:numPr>
          <w:ilvl w:val="0"/>
          <w:numId w:val="23"/>
        </w:numPr>
        <w:rPr>
          <w:color w:val="3333CC"/>
        </w:rPr>
      </w:pPr>
      <w:r w:rsidRPr="00FF729F">
        <w:rPr>
          <w:color w:val="3333CC"/>
        </w:rPr>
        <w:t>lParam:</w:t>
      </w:r>
    </w:p>
    <w:p w14:paraId="5B07578A" w14:textId="361372B2" w:rsidR="001E635E" w:rsidRPr="00EA22FB" w:rsidRDefault="001E635E" w:rsidP="00016A8C">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016A8C">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016A8C">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016A8C">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016A8C">
      <w:pPr>
        <w:pStyle w:val="ListParagraph"/>
        <w:numPr>
          <w:ilvl w:val="0"/>
          <w:numId w:val="28"/>
        </w:numPr>
      </w:pPr>
      <w:r w:rsidRPr="00FF729F">
        <w:t>For menu items: 0.</w:t>
      </w:r>
    </w:p>
    <w:p w14:paraId="58AB6104" w14:textId="77777777" w:rsidR="005A0594" w:rsidRPr="005A0594" w:rsidRDefault="005A0594" w:rsidP="00016A8C">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16A8C">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016A8C">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16A8C">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016A8C">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016A8C">
      <w:pPr>
        <w:pStyle w:val="ListParagraph"/>
        <w:numPr>
          <w:ilvl w:val="0"/>
          <w:numId w:val="30"/>
        </w:numPr>
      </w:pPr>
      <w:r w:rsidRPr="005A00C2">
        <w:t>Disabling a Menu Item Based on Clipboard Content</w:t>
      </w:r>
      <w:r w:rsidR="00462A75">
        <w:t>.</w:t>
      </w:r>
    </w:p>
    <w:p w14:paraId="29AA02CA" w14:textId="02FAB8C4" w:rsidR="001E635E" w:rsidRDefault="001E635E" w:rsidP="00016A8C">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34170"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016A8C">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016A8C">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016A8C">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016A8C">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016A8C">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016A8C">
      <w:pPr>
        <w:pStyle w:val="ListParagraph"/>
        <w:numPr>
          <w:ilvl w:val="0"/>
          <w:numId w:val="31"/>
        </w:numPr>
      </w:pPr>
      <w:proofErr w:type="gramStart"/>
      <w:r w:rsidRPr="00A30BCC">
        <w:rPr>
          <w:color w:val="CC00FF"/>
        </w:rPr>
        <w:t>point.y</w:t>
      </w:r>
      <w:proofErr w:type="gramEnd"/>
      <w:r w:rsidRPr="00A30BCC">
        <w:rPr>
          <w:color w:val="CC00FF"/>
        </w:rPr>
        <w:t xml:space="preserve">: </w:t>
      </w:r>
      <w:r w:rsidRPr="002B0580">
        <w:t>Y-coordinate of the mouse position</w:t>
      </w:r>
    </w:p>
    <w:p w14:paraId="340DA28C" w14:textId="77777777" w:rsidR="002B0580" w:rsidRPr="002B0580" w:rsidRDefault="002B0580" w:rsidP="00016A8C">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016A8C">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016A8C">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w:t>
      </w:r>
      <w:proofErr w:type="gramStart"/>
      <w:r w:rsidRPr="00E35942">
        <w:t>GetSystemMenu(</w:t>
      </w:r>
      <w:proofErr w:type="gramEnd"/>
      <w:r w:rsidRPr="00E35942">
        <w:t xml:space="preserve">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016A8C">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016A8C">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016A8C">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016A8C">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016A8C">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016A8C">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016A8C">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016A8C">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016A8C">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016A8C">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016A8C">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4721B95B" w:rsidR="0052546D"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p w14:paraId="73D0B44B" w14:textId="28A19217" w:rsidR="00B1520B" w:rsidRDefault="00B1520B" w:rsidP="00643E2B"/>
    <w:p w14:paraId="596E451C" w14:textId="765E2B52" w:rsidR="00B1520B" w:rsidRDefault="00B1520B" w:rsidP="00643E2B"/>
    <w:p w14:paraId="15B0D510" w14:textId="3BEA8C6C" w:rsidR="00B1520B" w:rsidRDefault="00B1520B" w:rsidP="00643E2B"/>
    <w:p w14:paraId="3019DB42" w14:textId="494326A4" w:rsidR="00B1520B" w:rsidRDefault="00B1520B" w:rsidP="00643E2B"/>
    <w:p w14:paraId="302E4E27" w14:textId="7B78E935" w:rsidR="00D97551" w:rsidRDefault="00D97551" w:rsidP="00643E2B"/>
    <w:p w14:paraId="68979B8D" w14:textId="1B374F76" w:rsidR="00D97551" w:rsidRDefault="00D97551" w:rsidP="00643E2B"/>
    <w:p w14:paraId="2A0928A7" w14:textId="15757981" w:rsidR="00D97551" w:rsidRPr="00FB711B" w:rsidRDefault="00D97551" w:rsidP="00D97551">
      <w:pPr>
        <w:rPr>
          <w:sz w:val="28"/>
          <w:szCs w:val="28"/>
          <w14:textOutline w14:w="9525" w14:cap="rnd" w14:cmpd="sng" w14:algn="ctr">
            <w14:solidFill>
              <w14:srgbClr w14:val="00B050"/>
            </w14:solidFill>
            <w14:prstDash w14:val="solid"/>
            <w14:bevel/>
          </w14:textOutline>
        </w:rPr>
      </w:pPr>
      <w:r w:rsidRPr="00FB711B">
        <w:rPr>
          <w:sz w:val="28"/>
          <w:szCs w:val="28"/>
          <w14:textOutline w14:w="9525" w14:cap="rnd" w14:cmpd="sng" w14:algn="ctr">
            <w14:solidFill>
              <w14:srgbClr w14:val="00B050"/>
            </w14:solidFill>
            <w14:prstDash w14:val="solid"/>
            <w14:bevel/>
          </w14:textOutline>
        </w:rPr>
        <w:lastRenderedPageBreak/>
        <w:t>Menu Modification Options</w:t>
      </w:r>
    </w:p>
    <w:p w14:paraId="2EA52566" w14:textId="56C30249" w:rsidR="00D97551" w:rsidRPr="00204995" w:rsidRDefault="00D97551" w:rsidP="00204995">
      <w:r w:rsidRPr="00204995">
        <w:t>The POORMENU program demonstrated adding menu items to the system menu using AppendMenu. However, prior to Windows 3.0, the ChangeMenu function was the primary tool for modifying menus. While ChangeMenu was versatile, it was also complex. Modern Windows provides a set of specialized functions for modifying menus:</w:t>
      </w:r>
    </w:p>
    <w:p w14:paraId="443E5A1A" w14:textId="0AF6BC2F" w:rsidR="00D97551" w:rsidRPr="00204995" w:rsidRDefault="00D97551" w:rsidP="00016A8C">
      <w:pPr>
        <w:pStyle w:val="ListParagraph"/>
        <w:numPr>
          <w:ilvl w:val="0"/>
          <w:numId w:val="35"/>
        </w:numPr>
      </w:pPr>
      <w:r w:rsidRPr="00204995">
        <w:rPr>
          <w:color w:val="CC00FF"/>
        </w:rPr>
        <w:t xml:space="preserve">AppendMenu: </w:t>
      </w:r>
      <w:r w:rsidRPr="00204995">
        <w:t>Appends a new menu item to the end of an existing menu.</w:t>
      </w:r>
    </w:p>
    <w:p w14:paraId="30412B71" w14:textId="369E16EA" w:rsidR="00D97551" w:rsidRPr="00204995" w:rsidRDefault="00D97551" w:rsidP="00016A8C">
      <w:pPr>
        <w:pStyle w:val="ListParagraph"/>
        <w:numPr>
          <w:ilvl w:val="0"/>
          <w:numId w:val="35"/>
        </w:numPr>
      </w:pPr>
      <w:r w:rsidRPr="00204995">
        <w:rPr>
          <w:color w:val="CC00FF"/>
        </w:rPr>
        <w:t xml:space="preserve">DeleteMenu: </w:t>
      </w:r>
      <w:r w:rsidRPr="00204995">
        <w:t>Deletes an existing menu item from a menu and destroys the item's resources.</w:t>
      </w:r>
    </w:p>
    <w:p w14:paraId="74DF8FE7" w14:textId="69E1DF8E" w:rsidR="00D97551" w:rsidRPr="00204995" w:rsidRDefault="00D97551" w:rsidP="00016A8C">
      <w:pPr>
        <w:pStyle w:val="ListParagraph"/>
        <w:numPr>
          <w:ilvl w:val="0"/>
          <w:numId w:val="35"/>
        </w:numPr>
      </w:pPr>
      <w:r w:rsidRPr="00204995">
        <w:rPr>
          <w:color w:val="CC00FF"/>
        </w:rPr>
        <w:t xml:space="preserve">InsertMenu: </w:t>
      </w:r>
      <w:r w:rsidRPr="00204995">
        <w:t>Inserts a new menu item into a specific position within an existing menu.</w:t>
      </w:r>
    </w:p>
    <w:p w14:paraId="0DC105E0" w14:textId="194A2E8B" w:rsidR="00D97551" w:rsidRPr="00204995" w:rsidRDefault="00D97551" w:rsidP="00016A8C">
      <w:pPr>
        <w:pStyle w:val="ListParagraph"/>
        <w:numPr>
          <w:ilvl w:val="0"/>
          <w:numId w:val="35"/>
        </w:numPr>
      </w:pPr>
      <w:r w:rsidRPr="00204995">
        <w:rPr>
          <w:color w:val="CC00FF"/>
        </w:rPr>
        <w:t xml:space="preserve">ModifyMenu: </w:t>
      </w:r>
      <w:r w:rsidRPr="00204995">
        <w:t>Modifies the attributes (text, flags, data) of an existing menu item.</w:t>
      </w:r>
    </w:p>
    <w:p w14:paraId="636476B2" w14:textId="590E6709" w:rsidR="00204995" w:rsidRPr="00DC301A" w:rsidRDefault="00D97551" w:rsidP="00016A8C">
      <w:pPr>
        <w:pStyle w:val="ListParagraph"/>
        <w:numPr>
          <w:ilvl w:val="0"/>
          <w:numId w:val="35"/>
        </w:numPr>
      </w:pPr>
      <w:r w:rsidRPr="00204995">
        <w:rPr>
          <w:color w:val="CC00FF"/>
        </w:rPr>
        <w:t xml:space="preserve">RemoveMenu: </w:t>
      </w:r>
      <w:r w:rsidRPr="00204995">
        <w:t>Removes an existing menu item from a menu.</w:t>
      </w:r>
    </w:p>
    <w:p w14:paraId="65EDD7CD" w14:textId="77777777" w:rsidR="00252A4F" w:rsidRDefault="00252A4F" w:rsidP="00D97551">
      <w:pPr>
        <w:rPr>
          <w:sz w:val="28"/>
          <w:szCs w:val="28"/>
          <w14:textOutline w14:w="9525" w14:cap="rnd" w14:cmpd="sng" w14:algn="ctr">
            <w14:solidFill>
              <w14:srgbClr w14:val="00B050"/>
            </w14:solidFill>
            <w14:prstDash w14:val="solid"/>
            <w14:bevel/>
          </w14:textOutline>
        </w:rPr>
      </w:pPr>
    </w:p>
    <w:p w14:paraId="73A9271B" w14:textId="5B3A4820"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DeleteMenu vs. RemoveMenu for Popup Menus</w:t>
      </w:r>
    </w:p>
    <w:p w14:paraId="3F798441" w14:textId="707CCE0D" w:rsidR="00D97551" w:rsidRPr="00204995" w:rsidRDefault="00D97551" w:rsidP="00204995">
      <w:r w:rsidRPr="00204995">
        <w:t>The distinction between DeleteMenu and RemoveMenu is crucial for dealing with popup menus. While both functions remove the menu item, DeleteMenu also destroys the associated popup menu and its resources, whereas RemoveMenu retains the popup menu. This behavior is important when managing popup menus and their associated resources.</w:t>
      </w:r>
    </w:p>
    <w:p w14:paraId="1B73FA4A" w14:textId="77777777" w:rsidR="00412399" w:rsidRDefault="00412399" w:rsidP="00D97551">
      <w:pPr>
        <w:rPr>
          <w:sz w:val="28"/>
          <w:szCs w:val="28"/>
          <w14:textOutline w14:w="9525" w14:cap="rnd" w14:cmpd="sng" w14:algn="ctr">
            <w14:solidFill>
              <w14:srgbClr w14:val="00B050"/>
            </w14:solidFill>
            <w14:prstDash w14:val="solid"/>
            <w14:bevel/>
          </w14:textOutline>
        </w:rPr>
      </w:pPr>
    </w:p>
    <w:p w14:paraId="52F07176" w14:textId="6C4E85E8"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7167D033" w14:textId="77777777" w:rsidR="00D02234" w:rsidRDefault="00DB64A1" w:rsidP="00884F0A">
      <w:pPr>
        <w:rPr>
          <w:color w:val="0000FF"/>
        </w:rPr>
      </w:pPr>
      <w:r w:rsidRPr="00DB64A1">
        <w:rPr>
          <w:color w:val="0000FF"/>
        </w:rPr>
        <w:t>To add a new menu item named "New" to the end of the existing menu:</w:t>
      </w:r>
    </w:p>
    <w:p w14:paraId="3B5E4914" w14:textId="64998A9F" w:rsidR="00884F0A" w:rsidRDefault="00884F0A" w:rsidP="00884F0A">
      <w:r>
        <w:rPr>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Default="00BA3C6E" w:rsidP="00884F0A">
      <w:pPr>
        <w:rPr>
          <w:color w:val="0000FF"/>
        </w:rPr>
      </w:pPr>
      <w:r w:rsidRPr="00BA3C6E">
        <w:rPr>
          <w:color w:val="0000FF"/>
        </w:rPr>
        <w:t xml:space="preserve">To remove </w:t>
      </w:r>
      <w:r w:rsidR="000A7EA1">
        <w:rPr>
          <w:color w:val="0000FF"/>
        </w:rPr>
        <w:t xml:space="preserve">or delete </w:t>
      </w:r>
      <w:r w:rsidRPr="00BA3C6E">
        <w:rPr>
          <w:color w:val="0000FF"/>
        </w:rPr>
        <w:t>the menu item with IDM_OPEN and destroy its associated resources:</w:t>
      </w:r>
    </w:p>
    <w:p w14:paraId="6BB20BC5" w14:textId="67E341F7" w:rsidR="00884F0A" w:rsidRPr="00204995" w:rsidRDefault="00D93DF2" w:rsidP="00884F0A">
      <w:r>
        <w:rPr>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Default="002D082C" w:rsidP="00884F0A">
      <w:pPr>
        <w:rPr>
          <w:color w:val="0000FF"/>
        </w:rPr>
      </w:pPr>
      <w:r w:rsidRPr="002D082C">
        <w:rPr>
          <w:color w:val="0000FF"/>
        </w:rPr>
        <w:t>To insert a new menu item named "Save" at position 3 of the existing menu:</w:t>
      </w:r>
    </w:p>
    <w:p w14:paraId="3689E39A" w14:textId="2868A50D" w:rsidR="00AB4DAB" w:rsidRPr="00204995" w:rsidRDefault="00F23133" w:rsidP="00884F0A">
      <w:r>
        <w:rPr>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Default="00526434" w:rsidP="00884F0A">
      <w:pPr>
        <w:rPr>
          <w:color w:val="0000FF"/>
        </w:rPr>
      </w:pPr>
      <w:r w:rsidRPr="00526434">
        <w:rPr>
          <w:color w:val="0000FF"/>
        </w:rPr>
        <w:t>To modify the text of the menu item with IDM_HELP:</w:t>
      </w:r>
    </w:p>
    <w:p w14:paraId="36E1E8F7" w14:textId="6E693DEB" w:rsidR="001D4DEE" w:rsidRPr="00204995" w:rsidRDefault="001D4DEE" w:rsidP="00884F0A">
      <w:r>
        <w:rPr>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Default="00556972" w:rsidP="00884F0A">
      <w:pPr>
        <w:rPr>
          <w:color w:val="0000FF"/>
        </w:rPr>
      </w:pPr>
    </w:p>
    <w:p w14:paraId="3AA50BFE" w14:textId="77777777" w:rsidR="00556972" w:rsidRDefault="00556972" w:rsidP="00884F0A">
      <w:pPr>
        <w:rPr>
          <w:color w:val="0000FF"/>
        </w:rPr>
      </w:pPr>
    </w:p>
    <w:p w14:paraId="2434B864" w14:textId="77777777" w:rsidR="00556972" w:rsidRDefault="00556972" w:rsidP="00884F0A">
      <w:pPr>
        <w:rPr>
          <w:color w:val="0000FF"/>
        </w:rPr>
      </w:pPr>
    </w:p>
    <w:p w14:paraId="4261DF0E" w14:textId="68C9E3CA" w:rsidR="00D97551" w:rsidRDefault="00D97551" w:rsidP="00884F0A">
      <w:r w:rsidRPr="00884F0A">
        <w:rPr>
          <w:color w:val="0000FF"/>
        </w:rPr>
        <w:t xml:space="preserve">To remove an existing menu item while retaining its popup menu: </w:t>
      </w:r>
    </w:p>
    <w:p w14:paraId="66EB92BF" w14:textId="31087F72" w:rsidR="00DC301A" w:rsidRPr="00204995" w:rsidRDefault="00DC301A" w:rsidP="00884F0A">
      <w:r>
        <w:rPr>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Default="00A3611E" w:rsidP="00204995">
      <w:r w:rsidRPr="00A3611E">
        <w:t>These specialized functions provide a more organized and efficient approach to modifying menus in modern Windows applications, offering a simpler and more maintainable alternative to the legacy ChangeMenu function.</w:t>
      </w:r>
    </w:p>
    <w:p w14:paraId="17DD01A5" w14:textId="260E39E0" w:rsidR="0037662C" w:rsidRDefault="0037662C" w:rsidP="00204995"/>
    <w:p w14:paraId="0ACF02D9" w14:textId="04D34E68" w:rsidR="0037662C" w:rsidRPr="0087593F" w:rsidRDefault="0037662C" w:rsidP="00204995">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527E75B4" w14:textId="51AC2906" w:rsidR="0087593F" w:rsidRPr="0087593F" w:rsidRDefault="0087593F" w:rsidP="0087593F">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3973A900" w14:textId="58766922" w:rsidR="0037662C" w:rsidRDefault="0087593F" w:rsidP="0087593F">
      <w:r>
        <w:t xml:space="preserve">After modifying a top-level menu item, the changes may not be immediately reflected on the menu bar until Windows redraws it. To force an </w:t>
      </w:r>
      <w:proofErr w:type="gramStart"/>
      <w:r>
        <w:t>immediate</w:t>
      </w:r>
      <w:proofErr w:type="gramEnd"/>
      <w:r>
        <w:t xml:space="preserve"> redraw, use the DrawMenuBar function:</w:t>
      </w:r>
    </w:p>
    <w:p w14:paraId="448A0CF0" w14:textId="09F5DB2B" w:rsidR="00D9666C" w:rsidRDefault="00423835" w:rsidP="00204995">
      <w:r>
        <w:rPr>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Default="004074AF" w:rsidP="004074AF">
      <w:r>
        <w:t>The argument to DrawMenuBar is the handle to the window, not the menu itself. This redraws the entire menu bar, including the updated top-level menu item.</w:t>
      </w:r>
    </w:p>
    <w:p w14:paraId="21F5E8EB" w14:textId="77777777" w:rsidR="004074AF" w:rsidRDefault="004074AF" w:rsidP="004074AF"/>
    <w:p w14:paraId="0F6FF151" w14:textId="54897BCD" w:rsidR="004074AF" w:rsidRPr="004074AF" w:rsidRDefault="004074AF" w:rsidP="004074AF">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Default="004074AF" w:rsidP="004074AF">
      <w:r>
        <w:t>To obtain the handle to a popup menu, use the GetSubMenu function:</w:t>
      </w:r>
    </w:p>
    <w:p w14:paraId="12E1F57D" w14:textId="022AE6D3" w:rsidR="0075531D" w:rsidRDefault="001114CE" w:rsidP="00204995">
      <w:r>
        <w:rPr>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Default="00275A1A" w:rsidP="00275A1A">
      <w:r>
        <w:t>Here, hMenu is the handle to the top-level menu, and iPosition is the index (starting at 0) of the popup menu within the top-level menu. The returned handle, hMenuPopup, can be used with other menu functions, such as AppendMenu, to manipulate the popup menu.</w:t>
      </w:r>
    </w:p>
    <w:p w14:paraId="1E3EDEDA" w14:textId="77777777" w:rsidR="00275A1A" w:rsidRDefault="00275A1A" w:rsidP="00275A1A"/>
    <w:p w14:paraId="5DC8C00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1F67562C"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6AC0C717"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7A27587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048CCCFE" w14:textId="00A2A1D7" w:rsidR="00275A1A" w:rsidRPr="00DF365C" w:rsidRDefault="00275A1A" w:rsidP="00275A1A">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Default="00275A1A" w:rsidP="00275A1A">
      <w:r>
        <w:t>To determine the number of items in a top-level or popup menu, use the GetMenuItemCount function:</w:t>
      </w:r>
    </w:p>
    <w:p w14:paraId="75819F87" w14:textId="5F543951" w:rsidR="0075531D" w:rsidRDefault="00494BDF" w:rsidP="00204995">
      <w:r>
        <w:rPr>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Default="00E92561" w:rsidP="00E92561">
      <w:r>
        <w:t>This function takes the handle to the menu as its argument and returns the total number of items in the menu.</w:t>
      </w:r>
    </w:p>
    <w:p w14:paraId="60CC3327" w14:textId="77777777" w:rsidR="00E92561" w:rsidRDefault="00E92561" w:rsidP="00E92561"/>
    <w:p w14:paraId="081BFDEF" w14:textId="7AF8EA4C" w:rsidR="00E92561" w:rsidRPr="00E92561" w:rsidRDefault="00E92561" w:rsidP="00E92561">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Default="00E92561" w:rsidP="00E92561">
      <w:r>
        <w:t>To retrieve the menu ID for an item in a popup menu, use the GetMenuItemID function:</w:t>
      </w:r>
    </w:p>
    <w:p w14:paraId="3DE520DA" w14:textId="3EA3723E" w:rsidR="0075531D" w:rsidRDefault="00480CA5" w:rsidP="00204995">
      <w:r>
        <w:rPr>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Default="00446F36" w:rsidP="00446F36">
      <w:r>
        <w:t>Here, hMenuPopup is the handle to the popup menu, and iPosition is the index (starting at 0) of the item within the popup menu. The returned value, id, is the unique menu ID associated with the item.</w:t>
      </w:r>
    </w:p>
    <w:p w14:paraId="2637BFED" w14:textId="77777777" w:rsidR="00446F36" w:rsidRDefault="00446F36" w:rsidP="00446F36"/>
    <w:p w14:paraId="53B4B03B" w14:textId="1D0C82C4" w:rsidR="00446F36" w:rsidRPr="00446F36" w:rsidRDefault="00446F36" w:rsidP="00446F36">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Default="00446F36" w:rsidP="00446F36">
      <w:r>
        <w:t>As demonstrated in MENUDEMO, the CheckMenuItem function can be used to check or uncheck an item in a popup menu:</w:t>
      </w:r>
    </w:p>
    <w:p w14:paraId="3E495089" w14:textId="0789BB23" w:rsidR="0075531D" w:rsidRDefault="00FA28D3" w:rsidP="00204995">
      <w:r>
        <w:rPr>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Default="00045EE4" w:rsidP="00045EE4">
      <w:r>
        <w:t>In this case, hMenu can be the handle to either a top-level menu or a popup menu. The id parameter is the menu ID for the item, and the iCheck parameter specifies whether to check (MF_CHECKED) or uncheck (MF_UNCHECKED) the item.</w:t>
      </w:r>
    </w:p>
    <w:p w14:paraId="22EB381B" w14:textId="3518DB41" w:rsidR="0075531D" w:rsidRDefault="00045EE4" w:rsidP="00045EE4">
      <w:r>
        <w:t>For popup menus, you can also use the item's position (starting at 0) instead of its menu ID:</w:t>
      </w:r>
    </w:p>
    <w:p w14:paraId="4765DF00" w14:textId="5B4095CA" w:rsidR="0075531D" w:rsidRDefault="006E2D8E" w:rsidP="00204995">
      <w:r>
        <w:rPr>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Default="007D59CF" w:rsidP="00204995">
      <w:r w:rsidRPr="007D59CF">
        <w:t>This alternative allows you to check or uncheck an item using its position within the popup menu.</w:t>
      </w:r>
    </w:p>
    <w:p w14:paraId="0F32DED9" w14:textId="2D9BDFA8" w:rsidR="00DB279B" w:rsidRDefault="00DB279B" w:rsidP="00204995"/>
    <w:p w14:paraId="4FE00C0B" w14:textId="613ADDEE" w:rsidR="00DB279B" w:rsidRDefault="00DB279B" w:rsidP="00204995"/>
    <w:p w14:paraId="2A60EECB" w14:textId="63B5BAD5" w:rsidR="00DB279B" w:rsidRDefault="00DB279B" w:rsidP="00204995"/>
    <w:p w14:paraId="7F1F197A" w14:textId="31B4CF98" w:rsidR="00DB279B" w:rsidRPr="00DC6890" w:rsidRDefault="00DB279B" w:rsidP="00DB279B">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4DCD7C75" w14:textId="672153C8" w:rsidR="00DB279B" w:rsidRDefault="00DB279B" w:rsidP="00DB279B">
      <w:r>
        <w:t>The EnableMenuItem function, similar to CheckMenuItem, enables or disables menu items. Its third argument can be MF_ENABLED, MF_DISABLED, or MF_GRAYED:</w:t>
      </w:r>
    </w:p>
    <w:p w14:paraId="6DD576F8" w14:textId="415E39C3" w:rsidR="0075531D" w:rsidRDefault="0095467F" w:rsidP="00204995">
      <w:r>
        <w:rPr>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2FB1CAF5" w:rsidR="0075531D" w:rsidRDefault="00D10BEA" w:rsidP="00204995">
      <w:r w:rsidRPr="00D10BEA">
        <w:t>For top-level menu items with popup menus, use MF_BYPOSITION instead of a menu ID:</w:t>
      </w:r>
    </w:p>
    <w:p w14:paraId="2FFFB409" w14:textId="3B9F0CE2" w:rsidR="0075531D" w:rsidRDefault="00FA07C8" w:rsidP="00204995">
      <w:r>
        <w:rPr>
          <w:noProof/>
        </w:rPr>
        <w:drawing>
          <wp:inline distT="0" distB="0" distL="0" distR="0" wp14:anchorId="5FBE1570" wp14:editId="7930BA16">
            <wp:extent cx="4443211" cy="37548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9391" cy="382772"/>
                    </a:xfrm>
                    <a:prstGeom prst="rect">
                      <a:avLst/>
                    </a:prstGeom>
                  </pic:spPr>
                </pic:pic>
              </a:graphicData>
            </a:graphic>
          </wp:inline>
        </w:drawing>
      </w:r>
    </w:p>
    <w:p w14:paraId="270D98A5" w14:textId="77777777" w:rsidR="005256FB" w:rsidRDefault="005256FB" w:rsidP="005256FB">
      <w:r>
        <w:t>An example of using EnableMenuItem is demonstrated in the POPPAD2 program discussed later.</w:t>
      </w:r>
    </w:p>
    <w:p w14:paraId="4FA5B201" w14:textId="77777777" w:rsidR="005256FB" w:rsidRDefault="005256FB" w:rsidP="005256FB"/>
    <w:p w14:paraId="0B295A32" w14:textId="4C75E4EA" w:rsidR="005256FB" w:rsidRPr="005256FB" w:rsidRDefault="005256FB" w:rsidP="005256FB">
      <w:pPr>
        <w:rPr>
          <w:sz w:val="28"/>
          <w:szCs w:val="28"/>
          <w14:textOutline w14:w="9525" w14:cap="rnd" w14:cmpd="sng" w14:algn="ctr">
            <w14:solidFill>
              <w14:srgbClr w14:val="00B050"/>
            </w14:solidFill>
            <w14:prstDash w14:val="solid"/>
            <w14:bevel/>
          </w14:textOutline>
        </w:rPr>
      </w:pPr>
      <w:r w:rsidRPr="005256FB">
        <w:rPr>
          <w:sz w:val="28"/>
          <w:szCs w:val="28"/>
          <w14:textOutline w14:w="9525" w14:cap="rnd" w14:cmpd="sng" w14:algn="ctr">
            <w14:solidFill>
              <w14:srgbClr w14:val="00B050"/>
            </w14:solidFill>
            <w14:prstDash w14:val="solid"/>
            <w14:bevel/>
          </w14:textOutline>
        </w:rPr>
        <w:t>Highlighting Menu Items</w:t>
      </w:r>
    </w:p>
    <w:p w14:paraId="4C20D99D" w14:textId="52EAB0C1" w:rsidR="0075531D" w:rsidRDefault="005256FB" w:rsidP="005256FB">
      <w:r>
        <w:t>The HiliteMenuItem function, like CheckMenuItem and EnableMenuItem, controls the highlighting of menu items. It uses MF_HILITE and MF_UNHILITE:</w:t>
      </w:r>
    </w:p>
    <w:p w14:paraId="4BF2150B" w14:textId="5ED2B126" w:rsidR="0075531D" w:rsidRDefault="00375314" w:rsidP="00204995">
      <w:r>
        <w:rPr>
          <w:noProof/>
        </w:rPr>
        <w:drawing>
          <wp:inline distT="0" distB="0" distL="0" distR="0" wp14:anchorId="53E2F9D6" wp14:editId="0CB88374">
            <wp:extent cx="4250028" cy="52535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5502" cy="527264"/>
                    </a:xfrm>
                    <a:prstGeom prst="rect">
                      <a:avLst/>
                    </a:prstGeom>
                  </pic:spPr>
                </pic:pic>
              </a:graphicData>
            </a:graphic>
          </wp:inline>
        </w:drawing>
      </w:r>
    </w:p>
    <w:p w14:paraId="7C18B583" w14:textId="77777777" w:rsidR="00526A04" w:rsidRDefault="00526A04" w:rsidP="00526A04">
      <w:r>
        <w:t>This highlighting is the reverse video effect used when selecting menu items. Typically, you don't need to manually manage menu highlighting, as Windows handles it automatically.</w:t>
      </w:r>
    </w:p>
    <w:p w14:paraId="5AF86856" w14:textId="77777777" w:rsidR="00526A04" w:rsidRPr="003B6975" w:rsidRDefault="00526A04" w:rsidP="00526A04">
      <w:pPr>
        <w:rPr>
          <w:sz w:val="28"/>
          <w:szCs w:val="28"/>
          <w14:textOutline w14:w="9525" w14:cap="rnd" w14:cmpd="sng" w14:algn="ctr">
            <w14:solidFill>
              <w14:srgbClr w14:val="00B050"/>
            </w14:solidFill>
            <w14:prstDash w14:val="solid"/>
            <w14:bevel/>
          </w14:textOutline>
        </w:rPr>
      </w:pPr>
    </w:p>
    <w:p w14:paraId="309C790B" w14:textId="52162FCD" w:rsidR="00526A04" w:rsidRPr="003B6975" w:rsidRDefault="00526A04" w:rsidP="00526A04">
      <w:pPr>
        <w:rPr>
          <w:sz w:val="28"/>
          <w:szCs w:val="28"/>
          <w14:textOutline w14:w="9525" w14:cap="rnd" w14:cmpd="sng" w14:algn="ctr">
            <w14:solidFill>
              <w14:srgbClr w14:val="00B050"/>
            </w14:solidFill>
            <w14:prstDash w14:val="solid"/>
            <w14:bevel/>
          </w14:textOutline>
        </w:rPr>
      </w:pPr>
      <w:r w:rsidRPr="003B6975">
        <w:rPr>
          <w:sz w:val="28"/>
          <w:szCs w:val="28"/>
          <w14:textOutline w14:w="9525" w14:cap="rnd" w14:cmpd="sng" w14:algn="ctr">
            <w14:solidFill>
              <w14:srgbClr w14:val="00B050"/>
            </w14:solidFill>
            <w14:prstDash w14:val="solid"/>
            <w14:bevel/>
          </w14:textOutline>
        </w:rPr>
        <w:t>Retrieving Menu Text</w:t>
      </w:r>
    </w:p>
    <w:p w14:paraId="1EE6A080" w14:textId="7DDC5A75" w:rsidR="0075531D" w:rsidRDefault="00526A04" w:rsidP="00526A04">
      <w:r>
        <w:t>To retrieve the character string associated with a menu item, use the GetMenuString function:</w:t>
      </w:r>
    </w:p>
    <w:p w14:paraId="1849A688" w14:textId="794B5C31" w:rsidR="0075531D" w:rsidRDefault="002E2449" w:rsidP="00204995">
      <w:r>
        <w:rPr>
          <w:noProof/>
        </w:rPr>
        <w:drawing>
          <wp:inline distT="0" distB="0" distL="0" distR="0" wp14:anchorId="5B1CCC3E" wp14:editId="71528136">
            <wp:extent cx="5340650" cy="45076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687" cy="461145"/>
                    </a:xfrm>
                    <a:prstGeom prst="rect">
                      <a:avLst/>
                    </a:prstGeom>
                  </pic:spPr>
                </pic:pic>
              </a:graphicData>
            </a:graphic>
          </wp:inline>
        </w:drawing>
      </w:r>
    </w:p>
    <w:p w14:paraId="2BB5B0AE" w14:textId="77777777" w:rsidR="0058533E" w:rsidRDefault="0058533E" w:rsidP="0058533E">
      <w:r>
        <w:t>The iFlag parameter indicates whether to use a menu ID (MF_BYCOMMAND) or a positional index (MF_BYPOSITION). The function copies up to iMaxCount characters into pString and returns the actual number of characters copied.</w:t>
      </w:r>
    </w:p>
    <w:p w14:paraId="7447BD34" w14:textId="77777777" w:rsidR="0058533E" w:rsidRDefault="0058533E" w:rsidP="0058533E"/>
    <w:p w14:paraId="2AC9603C" w14:textId="77777777" w:rsidR="00AC5E8C" w:rsidRDefault="00AC5E8C" w:rsidP="0058533E"/>
    <w:p w14:paraId="13739FF8" w14:textId="77777777" w:rsidR="00AC5E8C" w:rsidRDefault="00AC5E8C" w:rsidP="0058533E"/>
    <w:p w14:paraId="4B40E9A0" w14:textId="55CCA1FE" w:rsidR="0058533E" w:rsidRPr="009D0A2E" w:rsidRDefault="0058533E" w:rsidP="0058533E">
      <w:pPr>
        <w:rPr>
          <w:sz w:val="28"/>
          <w:szCs w:val="28"/>
          <w14:textOutline w14:w="9525" w14:cap="rnd" w14:cmpd="sng" w14:algn="ctr">
            <w14:solidFill>
              <w14:srgbClr w14:val="00B050"/>
            </w14:solidFill>
            <w14:prstDash w14:val="solid"/>
            <w14:bevel/>
          </w14:textOutline>
        </w:rPr>
      </w:pPr>
      <w:r w:rsidRPr="009D0A2E">
        <w:rPr>
          <w:sz w:val="28"/>
          <w:szCs w:val="28"/>
          <w14:textOutline w14:w="9525" w14:cap="rnd" w14:cmpd="sng" w14:algn="ctr">
            <w14:solidFill>
              <w14:srgbClr w14:val="00B050"/>
            </w14:solidFill>
            <w14:prstDash w14:val="solid"/>
            <w14:bevel/>
          </w14:textOutline>
        </w:rPr>
        <w:lastRenderedPageBreak/>
        <w:t>Obtaining Menu Item Flags</w:t>
      </w:r>
    </w:p>
    <w:p w14:paraId="29AC13DD" w14:textId="144F6EA0" w:rsidR="0075531D" w:rsidRDefault="0058533E" w:rsidP="0058533E">
      <w:r>
        <w:t>To determine the current flags of a menu item, use the GetMenuState function:</w:t>
      </w:r>
    </w:p>
    <w:p w14:paraId="39134A33" w14:textId="06D9756E" w:rsidR="0075531D" w:rsidRDefault="004B7576" w:rsidP="00204995">
      <w:r>
        <w:rPr>
          <w:noProof/>
        </w:rPr>
        <w:drawing>
          <wp:inline distT="0" distB="0" distL="0" distR="0" wp14:anchorId="5F7ABA07" wp14:editId="11041E69">
            <wp:extent cx="3103808" cy="43468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0498" cy="438424"/>
                    </a:xfrm>
                    <a:prstGeom prst="rect">
                      <a:avLst/>
                    </a:prstGeom>
                  </pic:spPr>
                </pic:pic>
              </a:graphicData>
            </a:graphic>
          </wp:inline>
        </w:drawing>
      </w:r>
    </w:p>
    <w:p w14:paraId="6637AAFE" w14:textId="77777777" w:rsidR="0019408A" w:rsidRDefault="00CF1D11" w:rsidP="00CF1D11">
      <w:r>
        <w:t xml:space="preserve">Similar to GetMenuString, iFlag specifies whether to use a menu ID (MF_BYCOMMAND) or a positional index (MF_BYPOSITION). </w:t>
      </w:r>
    </w:p>
    <w:p w14:paraId="51357243" w14:textId="2E895968" w:rsidR="00CF1D11" w:rsidRDefault="00CF1D11" w:rsidP="00CF1D11">
      <w:r>
        <w:t>The returned iFlags value represents the combination of current flags, which can be checked against the MF_DISABLED, MF_GRAYED, MF_CHECKED, MF_MENUBREAK, MF_MENUBARBREAK, and MF_SEPARATOR flags.</w:t>
      </w:r>
    </w:p>
    <w:p w14:paraId="0A6D639D" w14:textId="77777777" w:rsidR="00CF1D11" w:rsidRDefault="00CF1D11" w:rsidP="00CF1D11"/>
    <w:p w14:paraId="255B31B9" w14:textId="01FA255D" w:rsidR="00CF1D11" w:rsidRPr="0019408A" w:rsidRDefault="00CF1D11" w:rsidP="00CF1D11">
      <w:pPr>
        <w:rPr>
          <w:sz w:val="28"/>
          <w:szCs w:val="28"/>
          <w14:textOutline w14:w="9525" w14:cap="rnd" w14:cmpd="sng" w14:algn="ctr">
            <w14:solidFill>
              <w14:srgbClr w14:val="00B050"/>
            </w14:solidFill>
            <w14:prstDash w14:val="solid"/>
            <w14:bevel/>
          </w14:textOutline>
        </w:rPr>
      </w:pPr>
      <w:r w:rsidRPr="0019408A">
        <w:rPr>
          <w:sz w:val="28"/>
          <w:szCs w:val="28"/>
          <w14:textOutline w14:w="9525" w14:cap="rnd" w14:cmpd="sng" w14:algn="ctr">
            <w14:solidFill>
              <w14:srgbClr w14:val="00B050"/>
            </w14:solidFill>
            <w14:prstDash w14:val="solid"/>
            <w14:bevel/>
          </w14:textOutline>
        </w:rPr>
        <w:t>Destroying Menus</w:t>
      </w:r>
    </w:p>
    <w:p w14:paraId="3ED71587" w14:textId="368F4C7E" w:rsidR="0075531D" w:rsidRDefault="00CF1D11" w:rsidP="00CF1D11">
      <w:r>
        <w:t>When you no longer need a menu in your program, you can destroy it using the DestroyMenu function:</w:t>
      </w:r>
    </w:p>
    <w:p w14:paraId="6884721E" w14:textId="15DD4C20" w:rsidR="00D9666C" w:rsidRPr="00204995" w:rsidRDefault="00FD6DCC" w:rsidP="00204995">
      <w:r>
        <w:rPr>
          <w:noProof/>
        </w:rPr>
        <w:drawing>
          <wp:inline distT="0" distB="0" distL="0" distR="0" wp14:anchorId="65BE334D" wp14:editId="101DC2F7">
            <wp:extent cx="2150772" cy="386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9031" cy="388476"/>
                    </a:xfrm>
                    <a:prstGeom prst="rect">
                      <a:avLst/>
                    </a:prstGeom>
                  </pic:spPr>
                </pic:pic>
              </a:graphicData>
            </a:graphic>
          </wp:inline>
        </w:drawing>
      </w:r>
    </w:p>
    <w:p w14:paraId="48C4BC83" w14:textId="56D5CE90" w:rsidR="00D97551" w:rsidRDefault="00C82C7F" w:rsidP="00643E2B">
      <w:r w:rsidRPr="00C82C7F">
        <w:t>This function invalidates the menu handle and frees the associated resources.</w:t>
      </w:r>
    </w:p>
    <w:p w14:paraId="6362413A" w14:textId="4B6D42E2" w:rsidR="002261A6" w:rsidRDefault="002261A6" w:rsidP="00643E2B"/>
    <w:p w14:paraId="39ABB8C3" w14:textId="24F65CC0" w:rsidR="002261A6" w:rsidRDefault="004F73E4" w:rsidP="00643E2B">
      <w:r>
        <w:t>The nopopup program…</w:t>
      </w:r>
    </w:p>
    <w:p w14:paraId="1A5104B3" w14:textId="193EED5E" w:rsidR="004F73E4" w:rsidRDefault="00AA07C7" w:rsidP="00643E2B">
      <w:r>
        <w:object w:dxaOrig="1544" w:dyaOrig="1000" w14:anchorId="70F02EC8">
          <v:shape id="_x0000_i1028" type="#_x0000_t75" style="width:77.05pt;height:50.2pt" o:ole="">
            <v:imagedata r:id="rId80" o:title=""/>
          </v:shape>
          <o:OLEObject Type="Embed" ProgID="Package" ShapeID="_x0000_i1028" DrawAspect="Icon" ObjectID="_1762634171" r:id="rId81"/>
        </w:object>
      </w:r>
    </w:p>
    <w:p w14:paraId="1D77EF90" w14:textId="348B1D15"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NOPOPUPS Program Overview</w:t>
      </w:r>
    </w:p>
    <w:p w14:paraId="5C8D7186" w14:textId="77777777" w:rsidR="00EF45EB" w:rsidRDefault="00C37722" w:rsidP="00192323">
      <w:r w:rsidRPr="00192323">
        <w:t xml:space="preserve">The NOPOPUPS program demonstrates an </w:t>
      </w:r>
      <w:r w:rsidRPr="00C81E15">
        <w:rPr>
          <w:color w:val="0000FF"/>
        </w:rPr>
        <w:t xml:space="preserve">unconventional approach to menu creation </w:t>
      </w:r>
      <w:r w:rsidRPr="00192323">
        <w:t xml:space="preserve">by using multiple top-level menus without drop-down options. </w:t>
      </w:r>
    </w:p>
    <w:p w14:paraId="1D2E32B1" w14:textId="0F76D31B" w:rsidR="00C37722" w:rsidRPr="00192323" w:rsidRDefault="00C37722" w:rsidP="00192323">
      <w:r w:rsidRPr="00192323">
        <w:t xml:space="preserve">Instead of </w:t>
      </w:r>
      <w:r w:rsidRPr="00C81E15">
        <w:rPr>
          <w:color w:val="0000FF"/>
        </w:rPr>
        <w:t>traditional nested menus</w:t>
      </w:r>
      <w:r w:rsidRPr="00192323">
        <w:t>, the program switches between these top-level menus using the SetMenu function, emulating the menu style found in the character-mode application Lotus 1-2-3.</w:t>
      </w:r>
    </w:p>
    <w:p w14:paraId="105B7FCE" w14:textId="77777777" w:rsidR="00C37722" w:rsidRPr="00C37722" w:rsidRDefault="00C37722" w:rsidP="00C37722">
      <w:pPr>
        <w:rPr>
          <w14:textOutline w14:w="9525" w14:cap="rnd" w14:cmpd="sng" w14:algn="ctr">
            <w14:solidFill>
              <w14:srgbClr w14:val="00B050"/>
            </w14:solidFill>
            <w14:prstDash w14:val="solid"/>
            <w14:bevel/>
          </w14:textOutline>
        </w:rPr>
      </w:pPr>
    </w:p>
    <w:p w14:paraId="1597823B" w14:textId="57E78698"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Main Function</w:t>
      </w:r>
    </w:p>
    <w:p w14:paraId="706BD252" w14:textId="77777777" w:rsidR="00C37722" w:rsidRPr="00192323" w:rsidRDefault="00C37722" w:rsidP="00192323">
      <w:r w:rsidRPr="00192323">
        <w:t xml:space="preserve">The </w:t>
      </w:r>
      <w:r w:rsidRPr="00777C0F">
        <w:rPr>
          <w:color w:val="0000FF"/>
        </w:rPr>
        <w:t xml:space="preserve">main function (WinMain) </w:t>
      </w:r>
      <w:r w:rsidRPr="00192323">
        <w:t>initializes the application by defining the window class, registering the window class, creating the window, and displaying it. It also handles the message loop that processes user interactions.</w:t>
      </w:r>
    </w:p>
    <w:p w14:paraId="7370792A" w14:textId="77777777" w:rsidR="00C37722" w:rsidRPr="00C37722" w:rsidRDefault="00C37722" w:rsidP="00C37722">
      <w:pPr>
        <w:rPr>
          <w14:textOutline w14:w="9525" w14:cap="rnd" w14:cmpd="sng" w14:algn="ctr">
            <w14:solidFill>
              <w14:srgbClr w14:val="00B050"/>
            </w14:solidFill>
            <w14:prstDash w14:val="solid"/>
            <w14:bevel/>
          </w14:textOutline>
        </w:rPr>
      </w:pPr>
    </w:p>
    <w:p w14:paraId="40881064" w14:textId="6823587F"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Window Procedure</w:t>
      </w:r>
    </w:p>
    <w:p w14:paraId="262DDF0F" w14:textId="2F06F3D4" w:rsidR="00C37722" w:rsidRPr="00192323" w:rsidRDefault="00C37722" w:rsidP="00192323">
      <w:r w:rsidRPr="00192323">
        <w:t xml:space="preserve">The </w:t>
      </w:r>
      <w:r w:rsidRPr="00020470">
        <w:rPr>
          <w:color w:val="CC00FF"/>
        </w:rPr>
        <w:t xml:space="preserve">window procedure (WndProc) </w:t>
      </w:r>
      <w:r w:rsidRPr="00192323">
        <w:t>handles various window messages, including WM_CREATE, WM_COMMAND, and WM_DESTROY.</w:t>
      </w:r>
    </w:p>
    <w:p w14:paraId="65083F07" w14:textId="38C4D0E0" w:rsidR="00C37722" w:rsidRPr="00192323" w:rsidRDefault="00C37722" w:rsidP="00192323">
      <w:r w:rsidRPr="003D4C7D">
        <w:rPr>
          <w:color w:val="0000FF"/>
        </w:rPr>
        <w:t xml:space="preserve">WM_CREATE: </w:t>
      </w:r>
      <w:r w:rsidRPr="00192323">
        <w:t>Upon window creation, it loads the three top-level menus: hMenuMain, hMenuFile, and hMenuEdit. It then sets the initial menu to hMenuMain using the SetMenu function.</w:t>
      </w:r>
    </w:p>
    <w:p w14:paraId="6E3F389E" w14:textId="718DF870" w:rsidR="00C37722" w:rsidRPr="00192323" w:rsidRDefault="00C37722" w:rsidP="00192323">
      <w:r w:rsidRPr="003D4C7D">
        <w:rPr>
          <w:color w:val="0000FF"/>
        </w:rPr>
        <w:t xml:space="preserve">WM_COMMAND: </w:t>
      </w:r>
      <w:r w:rsidRPr="00192323">
        <w:t>It handles menu selections by switching between the top-level menus based on the selected option (IDM_MAIN, IDM_FILE, or IDM_EDIT). For individual menu commands (IDM_FILE_NEW, IDM_FILE_OPEN, etc.), it produces a beep to indicate menu selection.</w:t>
      </w:r>
    </w:p>
    <w:p w14:paraId="0A6C083A" w14:textId="77777777" w:rsidR="00C37722" w:rsidRPr="00192323" w:rsidRDefault="00C37722" w:rsidP="00192323">
      <w:r w:rsidRPr="003D4C7D">
        <w:rPr>
          <w:color w:val="0000FF"/>
        </w:rPr>
        <w:t xml:space="preserve">WM_DESTROY: </w:t>
      </w:r>
      <w:r w:rsidRPr="00192323">
        <w:t>Before destroying the window, it restores the main menu (hMenuMain) and destroys the unused menus (hMenuFile and hMenuEdit) to release resources.</w:t>
      </w:r>
    </w:p>
    <w:p w14:paraId="6D84523D" w14:textId="77777777" w:rsidR="00C37722" w:rsidRPr="00C37722" w:rsidRDefault="00C37722" w:rsidP="00C37722">
      <w:pPr>
        <w:rPr>
          <w14:textOutline w14:w="9525" w14:cap="rnd" w14:cmpd="sng" w14:algn="ctr">
            <w14:solidFill>
              <w14:srgbClr w14:val="00B050"/>
            </w14:solidFill>
            <w14:prstDash w14:val="solid"/>
            <w14:bevel/>
          </w14:textOutline>
        </w:rPr>
      </w:pPr>
    </w:p>
    <w:p w14:paraId="149372A4" w14:textId="4DFD4D3D" w:rsidR="00C37722" w:rsidRPr="00260502" w:rsidRDefault="00C37722" w:rsidP="008618BB">
      <w:pPr>
        <w:rPr>
          <w14:textOutline w14:w="9525" w14:cap="rnd" w14:cmpd="sng" w14:algn="ctr">
            <w14:solidFill>
              <w14:srgbClr w14:val="00B050"/>
            </w14:solidFill>
            <w14:prstDash w14:val="solid"/>
            <w14:bevel/>
          </w14:textOutline>
        </w:rPr>
      </w:pPr>
      <w:r w:rsidRPr="00C37722">
        <w:rPr>
          <w14:textOutline w14:w="9525" w14:cap="rnd" w14:cmpd="sng" w14:algn="ctr">
            <w14:solidFill>
              <w14:srgbClr w14:val="00B050"/>
            </w14:solidFill>
            <w14:prstDash w14:val="solid"/>
            <w14:bevel/>
          </w14:textOutline>
        </w:rPr>
        <w:t>Menu Switching Mechanism</w:t>
      </w:r>
    </w:p>
    <w:p w14:paraId="5B6651B4" w14:textId="77777777" w:rsidR="00246918" w:rsidRDefault="00C37722" w:rsidP="008618BB">
      <w:r w:rsidRPr="008618BB">
        <w:t xml:space="preserve">The </w:t>
      </w:r>
      <w:r w:rsidRPr="00020470">
        <w:rPr>
          <w:color w:val="CC00FF"/>
        </w:rPr>
        <w:t xml:space="preserve">NOPOPUPS program achieves menu switching </w:t>
      </w:r>
      <w:r w:rsidRPr="008618BB">
        <w:t xml:space="preserve">by dynamically changing the window's menu using the SetMenu function. </w:t>
      </w:r>
    </w:p>
    <w:p w14:paraId="1E24F18A" w14:textId="7C18B861" w:rsidR="00AA07C7" w:rsidRDefault="00C37722" w:rsidP="008618BB">
      <w:r w:rsidRPr="008618BB">
        <w:t>When a menu option is selected, the corresponding top-level menu is assigned to the window, effectively switching the visible menu. This approach provides a straightforward way to manage multiple top-level menus without the complexity of nested menus.</w:t>
      </w:r>
    </w:p>
    <w:p w14:paraId="564B7B9A" w14:textId="77777777" w:rsidR="00606ACC" w:rsidRDefault="00606ACC" w:rsidP="008618BB"/>
    <w:p w14:paraId="414B626A" w14:textId="1B9F0657"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t>Menu Resource Creation</w:t>
      </w:r>
    </w:p>
    <w:p w14:paraId="21B67E6E" w14:textId="77777777" w:rsidR="00246918" w:rsidRDefault="00A70126" w:rsidP="00A70126">
      <w:r>
        <w:t xml:space="preserve">Instead of creating a single menu with nested menu items, the NOPOPUPS program utilizes three </w:t>
      </w:r>
      <w:r w:rsidRPr="00852018">
        <w:rPr>
          <w:color w:val="CC00FF"/>
        </w:rPr>
        <w:t>separate menu resources:</w:t>
      </w:r>
      <w:r>
        <w:t xml:space="preserve"> MenuMain, MenuFile, and MenuEdit. </w:t>
      </w:r>
    </w:p>
    <w:p w14:paraId="040B4BC9" w14:textId="7F5958F4" w:rsidR="00A70126" w:rsidRDefault="00A70126" w:rsidP="00A70126">
      <w:r>
        <w:t xml:space="preserve">These </w:t>
      </w:r>
      <w:r w:rsidRPr="00246918">
        <w:rPr>
          <w:color w:val="0000FF"/>
        </w:rPr>
        <w:t xml:space="preserve">resources are defined in the NOPOPUPS.RC </w:t>
      </w:r>
      <w:r>
        <w:t>file using the MENU keyword. Each menu defines its menu items using the MENUITEM keyword, specifying the item's text and identifier (IDM_FILE, IDM_EDIT, etc.).</w:t>
      </w:r>
    </w:p>
    <w:p w14:paraId="4067183D" w14:textId="77777777" w:rsidR="00A70126" w:rsidRDefault="00A70126" w:rsidP="00A70126"/>
    <w:p w14:paraId="278D836C" w14:textId="77777777" w:rsidR="006974F3" w:rsidRDefault="006974F3" w:rsidP="003E4519">
      <w:pPr>
        <w:rPr>
          <w:sz w:val="28"/>
          <w:szCs w:val="28"/>
          <w14:textOutline w14:w="9525" w14:cap="rnd" w14:cmpd="sng" w14:algn="ctr">
            <w14:solidFill>
              <w14:srgbClr w14:val="00B050"/>
            </w14:solidFill>
            <w14:prstDash w14:val="solid"/>
            <w14:bevel/>
          </w14:textOutline>
        </w:rPr>
      </w:pPr>
    </w:p>
    <w:p w14:paraId="6B3D6A9D"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036F1FE1"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3CFBD9E2"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4C2E46BF" w14:textId="5926B508"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lastRenderedPageBreak/>
        <w:t>Menu Loading and Handling</w:t>
      </w:r>
    </w:p>
    <w:p w14:paraId="00881382" w14:textId="456BC061" w:rsidR="00A70126" w:rsidRDefault="00A70126" w:rsidP="00A70126">
      <w:r>
        <w:t xml:space="preserve">In the </w:t>
      </w:r>
      <w:r w:rsidRPr="00BD0957">
        <w:rPr>
          <w:color w:val="CC00FF"/>
        </w:rPr>
        <w:t xml:space="preserve">window procedure (WndProc), </w:t>
      </w:r>
      <w:r>
        <w:t>upon receiving the WM_CREATE message, the program loads each menu resource into memory using the LoadMenu function:</w:t>
      </w:r>
    </w:p>
    <w:p w14:paraId="51C031C3" w14:textId="5130BCCB" w:rsidR="006963C3" w:rsidRDefault="00863A90" w:rsidP="00A70126">
      <w:r>
        <w:rPr>
          <w:noProof/>
        </w:rPr>
        <w:drawing>
          <wp:inline distT="0" distB="0" distL="0" distR="0" wp14:anchorId="55C797F4" wp14:editId="76233742">
            <wp:extent cx="4055741" cy="6310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6443" cy="637397"/>
                    </a:xfrm>
                    <a:prstGeom prst="rect">
                      <a:avLst/>
                    </a:prstGeom>
                  </pic:spPr>
                </pic:pic>
              </a:graphicData>
            </a:graphic>
          </wp:inline>
        </w:drawing>
      </w:r>
    </w:p>
    <w:p w14:paraId="10A08C92" w14:textId="77777777" w:rsidR="009B0F8C" w:rsidRDefault="009B0F8C" w:rsidP="009B0F8C">
      <w:r>
        <w:t>This creates separate menu handles (hMenuMain, hMenuFile, and hMenuEdit) for each resource.</w:t>
      </w:r>
    </w:p>
    <w:p w14:paraId="7A3D730F" w14:textId="77777777" w:rsidR="009B0F8C" w:rsidRDefault="009B0F8C" w:rsidP="009B0F8C"/>
    <w:p w14:paraId="57F968CC" w14:textId="30D58F30" w:rsidR="009B0F8C" w:rsidRPr="009B0F8C" w:rsidRDefault="009B0F8C" w:rsidP="009B0F8C">
      <w:pPr>
        <w:rPr>
          <w:sz w:val="28"/>
          <w:szCs w:val="28"/>
          <w14:textOutline w14:w="9525" w14:cap="rnd" w14:cmpd="sng" w14:algn="ctr">
            <w14:solidFill>
              <w14:srgbClr w14:val="00B050"/>
            </w14:solidFill>
            <w14:prstDash w14:val="solid"/>
            <w14:bevel/>
          </w14:textOutline>
        </w:rPr>
      </w:pPr>
      <w:r w:rsidRPr="009B0F8C">
        <w:rPr>
          <w:sz w:val="28"/>
          <w:szCs w:val="28"/>
          <w14:textOutline w14:w="9525" w14:cap="rnd" w14:cmpd="sng" w14:algn="ctr">
            <w14:solidFill>
              <w14:srgbClr w14:val="00B050"/>
            </w14:solidFill>
            <w14:prstDash w14:val="solid"/>
            <w14:bevel/>
          </w14:textOutline>
        </w:rPr>
        <w:t>Dynamic Menu Switching</w:t>
      </w:r>
    </w:p>
    <w:p w14:paraId="5D6AEE25" w14:textId="16363513" w:rsidR="006963C3" w:rsidRDefault="009B0F8C" w:rsidP="009B0F8C">
      <w:r>
        <w:t xml:space="preserve">The program achieves menu switching by dynamically assigning a menu handle to the window using the </w:t>
      </w:r>
      <w:r w:rsidRPr="007739DD">
        <w:rPr>
          <w:color w:val="CC00FF"/>
        </w:rPr>
        <w:t>SetMenu function</w:t>
      </w:r>
      <w:r>
        <w:t>. When a menu option is selected (IDM_MAIN, IDM_FILE, or IDM_EDIT), the corresponding menu handle is assigned to the window, effectively changing the visible menu:</w:t>
      </w:r>
    </w:p>
    <w:p w14:paraId="0BF2E25A" w14:textId="6E13DC14" w:rsidR="006963C3" w:rsidRDefault="00160CA8" w:rsidP="00A70126">
      <w:r>
        <w:rPr>
          <w:noProof/>
        </w:rPr>
        <w:drawing>
          <wp:inline distT="0" distB="0" distL="0" distR="0" wp14:anchorId="52C8DD6B" wp14:editId="1D8ABA25">
            <wp:extent cx="2779036" cy="20413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3080" cy="2051618"/>
                    </a:xfrm>
                    <a:prstGeom prst="rect">
                      <a:avLst/>
                    </a:prstGeom>
                  </pic:spPr>
                </pic:pic>
              </a:graphicData>
            </a:graphic>
          </wp:inline>
        </w:drawing>
      </w:r>
    </w:p>
    <w:p w14:paraId="1EABFAB6" w14:textId="77777777" w:rsidR="00B331F7" w:rsidRDefault="00B331F7" w:rsidP="00B331F7">
      <w:r>
        <w:t>This approach allows the program to switch between the three defined menus based on user interaction.</w:t>
      </w:r>
    </w:p>
    <w:p w14:paraId="46BDE1B2" w14:textId="77777777" w:rsidR="00B331F7" w:rsidRDefault="00B331F7" w:rsidP="00B331F7"/>
    <w:p w14:paraId="2BC6F0EF"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7E9BA0AB"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F4AC7C8"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621EFCC"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6C1314E3"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AFAA2CA" w14:textId="77777777" w:rsidR="006974F3" w:rsidRDefault="006974F3" w:rsidP="00B331F7">
      <w:pPr>
        <w:rPr>
          <w:sz w:val="28"/>
          <w:szCs w:val="28"/>
          <w14:textOutline w14:w="9525" w14:cap="rnd" w14:cmpd="sng" w14:algn="ctr">
            <w14:solidFill>
              <w14:srgbClr w14:val="00B050"/>
            </w14:solidFill>
            <w14:prstDash w14:val="solid"/>
            <w14:bevel/>
          </w14:textOutline>
        </w:rPr>
      </w:pPr>
    </w:p>
    <w:p w14:paraId="71B4A4F6" w14:textId="28A19C6C" w:rsidR="00B331F7" w:rsidRPr="00776BA8" w:rsidRDefault="00B331F7" w:rsidP="00B331F7">
      <w:pPr>
        <w:rPr>
          <w:sz w:val="28"/>
          <w:szCs w:val="28"/>
          <w14:textOutline w14:w="9525" w14:cap="rnd" w14:cmpd="sng" w14:algn="ctr">
            <w14:solidFill>
              <w14:srgbClr w14:val="00B050"/>
            </w14:solidFill>
            <w14:prstDash w14:val="solid"/>
            <w14:bevel/>
          </w14:textOutline>
        </w:rPr>
      </w:pPr>
      <w:r w:rsidRPr="00776BA8">
        <w:rPr>
          <w:sz w:val="28"/>
          <w:szCs w:val="28"/>
          <w14:textOutline w14:w="9525" w14:cap="rnd" w14:cmpd="sng" w14:algn="ctr">
            <w14:solidFill>
              <w14:srgbClr w14:val="00B050"/>
            </w14:solidFill>
            <w14:prstDash w14:val="solid"/>
            <w14:bevel/>
          </w14:textOutline>
        </w:rPr>
        <w:lastRenderedPageBreak/>
        <w:t>Menu Resource Advantage</w:t>
      </w:r>
    </w:p>
    <w:p w14:paraId="6089DBB8" w14:textId="77D6AAAE" w:rsidR="00B331F7" w:rsidRDefault="00B331F7" w:rsidP="00B331F7">
      <w:r>
        <w:t>Using separate menu resources for each top-level menu offers several advantages:</w:t>
      </w:r>
    </w:p>
    <w:p w14:paraId="72EF418B" w14:textId="1A608E87" w:rsidR="00B331F7" w:rsidRDefault="00B331F7" w:rsidP="00B331F7">
      <w:r w:rsidRPr="00AA2F85">
        <w:rPr>
          <w:color w:val="0000FF"/>
        </w:rPr>
        <w:t xml:space="preserve">Clarity: </w:t>
      </w:r>
      <w:r>
        <w:t>Each menu's structure and contents are clearly defined within its own resource, making it easier to understand and manage the menu system.</w:t>
      </w:r>
    </w:p>
    <w:p w14:paraId="0548881F" w14:textId="75D9E871" w:rsidR="007E399E" w:rsidRDefault="007E399E" w:rsidP="00B331F7">
      <w:r>
        <w:rPr>
          <w:noProof/>
        </w:rPr>
        <w:drawing>
          <wp:inline distT="0" distB="0" distL="0" distR="0" wp14:anchorId="4C3883B3" wp14:editId="0013EC8E">
            <wp:extent cx="1740601" cy="1159099"/>
            <wp:effectExtent l="0" t="0" r="0" b="3175"/>
            <wp:docPr id="72" name="Picture 72" descr="What Is Lack of Clarity Costing You? - Julie Hyd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ack of Clarity Costing You? - Julie Hyde Leadershi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467" cy="1164337"/>
                    </a:xfrm>
                    <a:prstGeom prst="rect">
                      <a:avLst/>
                    </a:prstGeom>
                    <a:noFill/>
                    <a:ln>
                      <a:noFill/>
                    </a:ln>
                  </pic:spPr>
                </pic:pic>
              </a:graphicData>
            </a:graphic>
          </wp:inline>
        </w:drawing>
      </w:r>
    </w:p>
    <w:p w14:paraId="58B5B4BF" w14:textId="02CC2147" w:rsidR="00B331F7" w:rsidRDefault="00B331F7" w:rsidP="00B331F7">
      <w:r w:rsidRPr="00AA2F85">
        <w:rPr>
          <w:color w:val="0000FF"/>
        </w:rPr>
        <w:t xml:space="preserve">Isolation: </w:t>
      </w:r>
      <w:r>
        <w:t>Changes to one menu do not affect the others, minimizing the risk of unintended consequences.</w:t>
      </w:r>
    </w:p>
    <w:p w14:paraId="6C25408F" w14:textId="2B26F66F" w:rsidR="002F090E" w:rsidRDefault="002F090E" w:rsidP="00B331F7">
      <w:r>
        <w:rPr>
          <w:noProof/>
        </w:rPr>
        <w:drawing>
          <wp:inline distT="0" distB="0" distL="0" distR="0" wp14:anchorId="29A9E5F1" wp14:editId="30F0C3B3">
            <wp:extent cx="1336445" cy="1616299"/>
            <wp:effectExtent l="0" t="0" r="0" b="3175"/>
            <wp:docPr id="73" name="Picture 73" descr="How social isolation transforms the brain - Tech Exp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social isolation transforms the brain - Tech Explori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2902" cy="1624108"/>
                    </a:xfrm>
                    <a:prstGeom prst="rect">
                      <a:avLst/>
                    </a:prstGeom>
                    <a:noFill/>
                    <a:ln>
                      <a:noFill/>
                    </a:ln>
                  </pic:spPr>
                </pic:pic>
              </a:graphicData>
            </a:graphic>
          </wp:inline>
        </w:drawing>
      </w:r>
    </w:p>
    <w:p w14:paraId="18E67647" w14:textId="2614109F" w:rsidR="00160CA8" w:rsidRDefault="00B331F7" w:rsidP="00B331F7">
      <w:r w:rsidRPr="00AA2F85">
        <w:rPr>
          <w:color w:val="0000FF"/>
        </w:rPr>
        <w:t xml:space="preserve">Flexibility: </w:t>
      </w:r>
      <w:r>
        <w:t>Each menu can be customized independently, allowing for different menu layouts or styles.</w:t>
      </w:r>
    </w:p>
    <w:p w14:paraId="6ACE59C8" w14:textId="5C440B21" w:rsidR="006F48BE" w:rsidRDefault="006F48BE" w:rsidP="00B331F7">
      <w:r>
        <w:rPr>
          <w:noProof/>
        </w:rPr>
        <w:drawing>
          <wp:inline distT="0" distB="0" distL="0" distR="0" wp14:anchorId="2BFC7FF2" wp14:editId="4F52E1D8">
            <wp:extent cx="1642056" cy="1279451"/>
            <wp:effectExtent l="0" t="0" r="0" b="0"/>
            <wp:docPr id="74" name="Picture 74" descr="Flexibility vs Complexity of Construction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 vs Complexity of Construction Management Softwa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109" cy="1291180"/>
                    </a:xfrm>
                    <a:prstGeom prst="rect">
                      <a:avLst/>
                    </a:prstGeom>
                    <a:noFill/>
                    <a:ln>
                      <a:noFill/>
                    </a:ln>
                  </pic:spPr>
                </pic:pic>
              </a:graphicData>
            </a:graphic>
          </wp:inline>
        </w:drawing>
      </w:r>
    </w:p>
    <w:p w14:paraId="396BD279" w14:textId="78762B7E" w:rsidR="006974F3" w:rsidRDefault="006974F3" w:rsidP="00B331F7"/>
    <w:p w14:paraId="686F822C" w14:textId="18E1C680" w:rsidR="006974F3" w:rsidRDefault="006974F3" w:rsidP="00B331F7"/>
    <w:p w14:paraId="2888E149" w14:textId="26377D9F" w:rsidR="006974F3" w:rsidRDefault="006974F3" w:rsidP="00B331F7"/>
    <w:p w14:paraId="39DAF6E8" w14:textId="203EFA53" w:rsidR="006974F3" w:rsidRDefault="006974F3" w:rsidP="00B331F7"/>
    <w:p w14:paraId="2B16060A" w14:textId="06F276D7" w:rsidR="006974F3" w:rsidRDefault="006974F3" w:rsidP="00B331F7"/>
    <w:p w14:paraId="044C073E" w14:textId="73BE834D" w:rsidR="006974F3" w:rsidRDefault="006974F3" w:rsidP="00B331F7"/>
    <w:p w14:paraId="5BABAE55" w14:textId="77777777" w:rsidR="006974F3" w:rsidRPr="003E4519" w:rsidRDefault="006974F3" w:rsidP="006974F3">
      <w:pPr>
        <w:rPr>
          <w:sz w:val="28"/>
          <w:szCs w:val="28"/>
          <w14:textOutline w14:w="9525" w14:cap="rnd" w14:cmpd="sng" w14:algn="ctr">
            <w14:solidFill>
              <w14:srgbClr w14:val="00B050"/>
            </w14:solidFill>
            <w14:prstDash w14:val="solid"/>
            <w14:bevel/>
          </w14:textOutline>
        </w:rPr>
      </w:pPr>
      <w:r w:rsidRPr="003E4519">
        <w:rPr>
          <w:sz w:val="28"/>
          <w:szCs w:val="28"/>
          <w14:textOutline w14:w="9525" w14:cap="rnd" w14:cmpd="sng" w14:algn="ctr">
            <w14:solidFill>
              <w14:srgbClr w14:val="00B050"/>
            </w14:solidFill>
            <w14:prstDash w14:val="solid"/>
            <w14:bevel/>
          </w14:textOutline>
        </w:rPr>
        <w:lastRenderedPageBreak/>
        <w:t>Initial Menu Setup</w:t>
      </w:r>
    </w:p>
    <w:p w14:paraId="644BD901" w14:textId="77777777" w:rsidR="006974F3" w:rsidRPr="006974F3" w:rsidRDefault="006974F3" w:rsidP="006974F3">
      <w:r w:rsidRPr="006974F3">
        <w:t>The program initially displays the main menu using the SetMenu function:</w:t>
      </w:r>
    </w:p>
    <w:p w14:paraId="4CD0EB4E" w14:textId="77777777" w:rsidR="006974F3" w:rsidRDefault="006974F3" w:rsidP="006974F3">
      <w:pPr>
        <w:rPr>
          <w:sz w:val="28"/>
          <w:szCs w:val="28"/>
          <w14:textOutline w14:w="9525" w14:cap="rnd" w14:cmpd="sng" w14:algn="ctr">
            <w14:solidFill>
              <w14:srgbClr w14:val="00B050"/>
            </w14:solidFill>
            <w14:prstDash w14:val="solid"/>
            <w14:bevel/>
          </w14:textOutline>
        </w:rPr>
      </w:pPr>
      <w:r>
        <w:rPr>
          <w:noProof/>
        </w:rPr>
        <w:drawing>
          <wp:inline distT="0" distB="0" distL="0" distR="0" wp14:anchorId="05DFF76A" wp14:editId="7C235C72">
            <wp:extent cx="2704563" cy="416669"/>
            <wp:effectExtent l="0" t="0" r="63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1405" cy="419264"/>
                    </a:xfrm>
                    <a:prstGeom prst="rect">
                      <a:avLst/>
                    </a:prstGeom>
                  </pic:spPr>
                </pic:pic>
              </a:graphicData>
            </a:graphic>
          </wp:inline>
        </w:drawing>
      </w:r>
    </w:p>
    <w:p w14:paraId="4ACFEA7E" w14:textId="77777777" w:rsidR="00D11517" w:rsidRDefault="00D11517" w:rsidP="00D11517">
      <w:r>
        <w:t>This assigns the menu handle hMenuMain to the window, making it the visible menu. The main menu contains three options: "MAIN:", "File...", and "Edit...". However, "MAIN:" is disabled using the INACTIVE flag, preventing it from generating WM_COMMAND messages when selected.</w:t>
      </w:r>
    </w:p>
    <w:p w14:paraId="2563D1EC" w14:textId="77777777" w:rsidR="00D11517" w:rsidRDefault="00D11517" w:rsidP="00D11517"/>
    <w:p w14:paraId="19CE6E84" w14:textId="7D89BF1B"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Submenu Identification</w:t>
      </w:r>
    </w:p>
    <w:p w14:paraId="1F727E9F" w14:textId="77777777" w:rsidR="00D11517" w:rsidRDefault="00D11517" w:rsidP="00D11517">
      <w:r>
        <w:t>The File and Edit menus begin with "FILE:" and "EDIT:", respectively. These labels serve as visual cues that these options represent submenus. This distinction is important for the program's logic and user interaction.</w:t>
      </w:r>
    </w:p>
    <w:p w14:paraId="06704F60" w14:textId="77777777" w:rsidR="00D11517" w:rsidRDefault="00D11517" w:rsidP="00D11517"/>
    <w:p w14:paraId="656104A6" w14:textId="2411B84B"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Return to Main Menu" Option</w:t>
      </w:r>
    </w:p>
    <w:p w14:paraId="55FC5392" w14:textId="77777777" w:rsidR="00D11517" w:rsidRDefault="00D11517" w:rsidP="00D11517">
      <w:r>
        <w:t>The last item in each menu is the character string "(Main)". When this option is selected, it triggers a return to the main menu. This functionality is handled by the program's logic based on the menu ID associated with the "(Main)" option.</w:t>
      </w:r>
    </w:p>
    <w:p w14:paraId="4C1EE28D" w14:textId="77777777" w:rsidR="00D11517" w:rsidRDefault="00D11517" w:rsidP="00D11517"/>
    <w:p w14:paraId="332FBC8D" w14:textId="56D7CE6A"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Menu Switching Mechanism</w:t>
      </w:r>
    </w:p>
    <w:p w14:paraId="74036BF5" w14:textId="4FA795BD" w:rsidR="00311F6E" w:rsidRDefault="00D11517" w:rsidP="00D11517">
      <w:r>
        <w:t>The program handles menu switching within the WM_COMMAND message handler:</w:t>
      </w:r>
    </w:p>
    <w:p w14:paraId="4FE236A7" w14:textId="6B284AB9" w:rsidR="00311F6E" w:rsidRDefault="005636E5" w:rsidP="00D11517">
      <w:r>
        <w:rPr>
          <w:noProof/>
        </w:rPr>
        <w:drawing>
          <wp:inline distT="0" distB="0" distL="0" distR="0" wp14:anchorId="2B593103" wp14:editId="50DE86C8">
            <wp:extent cx="2683195" cy="229243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1861" cy="2299843"/>
                    </a:xfrm>
                    <a:prstGeom prst="rect">
                      <a:avLst/>
                    </a:prstGeom>
                  </pic:spPr>
                </pic:pic>
              </a:graphicData>
            </a:graphic>
          </wp:inline>
        </w:drawing>
      </w:r>
    </w:p>
    <w:p w14:paraId="03C79DF6" w14:textId="1C03987F" w:rsidR="0015073D" w:rsidRDefault="0015073D" w:rsidP="00D11517"/>
    <w:p w14:paraId="05AFC9C1" w14:textId="77777777" w:rsidR="0015073D" w:rsidRDefault="0015073D" w:rsidP="0015073D">
      <w:r>
        <w:lastRenderedPageBreak/>
        <w:t>When a menu option is selected, the corresponding menu handle (hMenuMain, hMenuFile, or hMenuEdit) is assigned to the window using SetMenu, effectively switching the visible menu. This mechanism allows for dynamic menu switching based on user interaction.</w:t>
      </w:r>
    </w:p>
    <w:p w14:paraId="43DB9D52" w14:textId="77777777" w:rsidR="0015073D" w:rsidRDefault="0015073D" w:rsidP="0015073D"/>
    <w:p w14:paraId="3CC7230A" w14:textId="6D6ED210" w:rsidR="0015073D" w:rsidRPr="00963C4E" w:rsidRDefault="0015073D" w:rsidP="0015073D">
      <w:pPr>
        <w:rPr>
          <w:sz w:val="28"/>
          <w:szCs w:val="28"/>
          <w14:textOutline w14:w="9525" w14:cap="rnd" w14:cmpd="sng" w14:algn="ctr">
            <w14:solidFill>
              <w14:srgbClr w14:val="00B050"/>
            </w14:solidFill>
            <w14:prstDash w14:val="solid"/>
            <w14:bevel/>
          </w14:textOutline>
        </w:rPr>
      </w:pPr>
      <w:r w:rsidRPr="00963C4E">
        <w:rPr>
          <w:sz w:val="28"/>
          <w:szCs w:val="28"/>
          <w14:textOutline w14:w="9525" w14:cap="rnd" w14:cmpd="sng" w14:algn="ctr">
            <w14:solidFill>
              <w14:srgbClr w14:val="00B050"/>
            </w14:solidFill>
            <w14:prstDash w14:val="solid"/>
            <w14:bevel/>
          </w14:textOutline>
        </w:rPr>
        <w:t>Menu Destruction</w:t>
      </w:r>
    </w:p>
    <w:p w14:paraId="641A592B" w14:textId="57CC06E9" w:rsidR="0015073D" w:rsidRDefault="0015073D" w:rsidP="0015073D">
      <w:r>
        <w:t>During the WM_DESTROY message, the program cleans up the menus by setting the menu back to the main menu and destroying the File and Edit menus:</w:t>
      </w:r>
    </w:p>
    <w:p w14:paraId="49321074" w14:textId="12F94C22" w:rsidR="00350A14" w:rsidRDefault="00FF5E79" w:rsidP="0015073D">
      <w:r>
        <w:rPr>
          <w:noProof/>
        </w:rPr>
        <w:drawing>
          <wp:inline distT="0" distB="0" distL="0" distR="0" wp14:anchorId="00EA7A6A" wp14:editId="548B3FE0">
            <wp:extent cx="2541618" cy="6568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7878" cy="663608"/>
                    </a:xfrm>
                    <a:prstGeom prst="rect">
                      <a:avLst/>
                    </a:prstGeom>
                  </pic:spPr>
                </pic:pic>
              </a:graphicData>
            </a:graphic>
          </wp:inline>
        </w:drawing>
      </w:r>
    </w:p>
    <w:p w14:paraId="529AF07F" w14:textId="6727463C" w:rsidR="00350A14" w:rsidRDefault="00B82824" w:rsidP="0015073D">
      <w:r w:rsidRPr="00B82824">
        <w:t xml:space="preserve">This </w:t>
      </w:r>
      <w:r w:rsidRPr="00016A8C">
        <w:rPr>
          <w:color w:val="0000FF"/>
        </w:rPr>
        <w:t xml:space="preserve">ensures proper resource management </w:t>
      </w:r>
      <w:r w:rsidRPr="00B82824">
        <w:t>and prevents memory leaks. The main menu is automatically destroyed when the window is closed.</w:t>
      </w:r>
    </w:p>
    <w:p w14:paraId="68BE50DF" w14:textId="61CDEF1F" w:rsidR="00ED3C10" w:rsidRDefault="00ED3C10" w:rsidP="0015073D">
      <w:r w:rsidRPr="00ED3C10">
        <w:t xml:space="preserve">The provided code demonstrates the NOPOPUPS program's approach to menu management. It utilizes a combination of </w:t>
      </w:r>
      <w:r w:rsidRPr="00E0465E">
        <w:rPr>
          <w:color w:val="CC00FF"/>
        </w:rPr>
        <w:t xml:space="preserve">separate menu resources, dynamic menu switching, and explicit menu destruction to create a unique menu system </w:t>
      </w:r>
      <w:r w:rsidRPr="00ED3C10">
        <w:t>that deviates from the traditional nested menu structure.</w:t>
      </w:r>
    </w:p>
    <w:p w14:paraId="037BAD89" w14:textId="3ABD0C61" w:rsidR="00350A14" w:rsidRDefault="00350A14" w:rsidP="0015073D"/>
    <w:p w14:paraId="0190B424" w14:textId="275B86D2" w:rsidR="00350A14" w:rsidRDefault="00350A14" w:rsidP="0015073D"/>
    <w:p w14:paraId="7D4FF38A" w14:textId="7F3EE4E3" w:rsidR="00350A14" w:rsidRDefault="00350A14" w:rsidP="0015073D"/>
    <w:p w14:paraId="2ADFC257" w14:textId="652F5068" w:rsidR="00350A14" w:rsidRDefault="00350A14" w:rsidP="0015073D"/>
    <w:p w14:paraId="632C8696" w14:textId="3E341C68" w:rsidR="00350A14" w:rsidRDefault="00350A14" w:rsidP="0015073D"/>
    <w:p w14:paraId="70329B8B" w14:textId="60861490" w:rsidR="00350A14" w:rsidRDefault="00350A14" w:rsidP="0015073D"/>
    <w:p w14:paraId="12CFB5E7" w14:textId="45820D60" w:rsidR="00350A14" w:rsidRDefault="00350A14" w:rsidP="0015073D"/>
    <w:p w14:paraId="2947E708" w14:textId="4676D880" w:rsidR="00350A14" w:rsidRDefault="00350A14" w:rsidP="0015073D"/>
    <w:p w14:paraId="585C81FC" w14:textId="6FF3986E" w:rsidR="00350A14" w:rsidRDefault="00350A14" w:rsidP="0015073D"/>
    <w:p w14:paraId="6F2BA5C6" w14:textId="788399D5" w:rsidR="00350A14" w:rsidRDefault="00350A14" w:rsidP="0015073D"/>
    <w:p w14:paraId="6BB178C9" w14:textId="1273B354" w:rsidR="00350A14" w:rsidRDefault="00350A14" w:rsidP="0015073D"/>
    <w:p w14:paraId="7BB35E2D" w14:textId="2B30DB2F" w:rsidR="00350A14" w:rsidRDefault="00350A14" w:rsidP="0015073D"/>
    <w:p w14:paraId="0C557737" w14:textId="77777777" w:rsidR="00350A14" w:rsidRPr="008618BB" w:rsidRDefault="00350A14" w:rsidP="0015073D"/>
    <w:sectPr w:rsidR="00350A14" w:rsidRPr="0086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
  </w:num>
  <w:num w:numId="4">
    <w:abstractNumId w:val="22"/>
  </w:num>
  <w:num w:numId="5">
    <w:abstractNumId w:val="1"/>
  </w:num>
  <w:num w:numId="6">
    <w:abstractNumId w:val="17"/>
  </w:num>
  <w:num w:numId="7">
    <w:abstractNumId w:val="9"/>
  </w:num>
  <w:num w:numId="8">
    <w:abstractNumId w:val="14"/>
  </w:num>
  <w:num w:numId="9">
    <w:abstractNumId w:val="0"/>
  </w:num>
  <w:num w:numId="10">
    <w:abstractNumId w:val="27"/>
  </w:num>
  <w:num w:numId="11">
    <w:abstractNumId w:val="2"/>
  </w:num>
  <w:num w:numId="12">
    <w:abstractNumId w:val="26"/>
  </w:num>
  <w:num w:numId="13">
    <w:abstractNumId w:val="7"/>
  </w:num>
  <w:num w:numId="14">
    <w:abstractNumId w:val="24"/>
  </w:num>
  <w:num w:numId="15">
    <w:abstractNumId w:val="21"/>
  </w:num>
  <w:num w:numId="16">
    <w:abstractNumId w:val="6"/>
  </w:num>
  <w:num w:numId="17">
    <w:abstractNumId w:val="30"/>
  </w:num>
  <w:num w:numId="18">
    <w:abstractNumId w:val="10"/>
  </w:num>
  <w:num w:numId="19">
    <w:abstractNumId w:val="33"/>
  </w:num>
  <w:num w:numId="20">
    <w:abstractNumId w:val="5"/>
  </w:num>
  <w:num w:numId="21">
    <w:abstractNumId w:val="23"/>
  </w:num>
  <w:num w:numId="22">
    <w:abstractNumId w:val="15"/>
  </w:num>
  <w:num w:numId="23">
    <w:abstractNumId w:val="4"/>
  </w:num>
  <w:num w:numId="24">
    <w:abstractNumId w:val="16"/>
  </w:num>
  <w:num w:numId="25">
    <w:abstractNumId w:val="31"/>
  </w:num>
  <w:num w:numId="26">
    <w:abstractNumId w:val="34"/>
  </w:num>
  <w:num w:numId="27">
    <w:abstractNumId w:val="8"/>
  </w:num>
  <w:num w:numId="28">
    <w:abstractNumId w:val="29"/>
  </w:num>
  <w:num w:numId="29">
    <w:abstractNumId w:val="28"/>
  </w:num>
  <w:num w:numId="30">
    <w:abstractNumId w:val="32"/>
  </w:num>
  <w:num w:numId="31">
    <w:abstractNumId w:val="12"/>
  </w:num>
  <w:num w:numId="32">
    <w:abstractNumId w:val="19"/>
  </w:num>
  <w:num w:numId="33">
    <w:abstractNumId w:val="11"/>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6A8C"/>
    <w:rsid w:val="00017DDA"/>
    <w:rsid w:val="00020470"/>
    <w:rsid w:val="00024FB6"/>
    <w:rsid w:val="00031676"/>
    <w:rsid w:val="0003536D"/>
    <w:rsid w:val="00041F3F"/>
    <w:rsid w:val="00043262"/>
    <w:rsid w:val="00045EE4"/>
    <w:rsid w:val="00047588"/>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073D"/>
    <w:rsid w:val="0015192D"/>
    <w:rsid w:val="0015201F"/>
    <w:rsid w:val="00154ED2"/>
    <w:rsid w:val="0015743B"/>
    <w:rsid w:val="00160CA8"/>
    <w:rsid w:val="0016417E"/>
    <w:rsid w:val="00164656"/>
    <w:rsid w:val="0016692E"/>
    <w:rsid w:val="00180B12"/>
    <w:rsid w:val="0018109C"/>
    <w:rsid w:val="001816F4"/>
    <w:rsid w:val="001817F7"/>
    <w:rsid w:val="00192323"/>
    <w:rsid w:val="0019408A"/>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61A6"/>
    <w:rsid w:val="002270DA"/>
    <w:rsid w:val="00230DA3"/>
    <w:rsid w:val="002362CC"/>
    <w:rsid w:val="00236386"/>
    <w:rsid w:val="00245EA6"/>
    <w:rsid w:val="00246918"/>
    <w:rsid w:val="00252A4F"/>
    <w:rsid w:val="00260502"/>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2449"/>
    <w:rsid w:val="002E31D6"/>
    <w:rsid w:val="002E5935"/>
    <w:rsid w:val="002F090E"/>
    <w:rsid w:val="002F3F55"/>
    <w:rsid w:val="002F7337"/>
    <w:rsid w:val="002F7515"/>
    <w:rsid w:val="002F7AE0"/>
    <w:rsid w:val="00304F8E"/>
    <w:rsid w:val="00305051"/>
    <w:rsid w:val="00311F6E"/>
    <w:rsid w:val="00316FA7"/>
    <w:rsid w:val="0032028B"/>
    <w:rsid w:val="00322B4C"/>
    <w:rsid w:val="00324F56"/>
    <w:rsid w:val="003307C2"/>
    <w:rsid w:val="00330DC9"/>
    <w:rsid w:val="00343969"/>
    <w:rsid w:val="00350A14"/>
    <w:rsid w:val="00351579"/>
    <w:rsid w:val="00357A96"/>
    <w:rsid w:val="00370EC6"/>
    <w:rsid w:val="003714F5"/>
    <w:rsid w:val="00375314"/>
    <w:rsid w:val="00375451"/>
    <w:rsid w:val="00375AE3"/>
    <w:rsid w:val="0037662C"/>
    <w:rsid w:val="0039643D"/>
    <w:rsid w:val="003967D6"/>
    <w:rsid w:val="003A30B1"/>
    <w:rsid w:val="003B6975"/>
    <w:rsid w:val="003D0957"/>
    <w:rsid w:val="003D412B"/>
    <w:rsid w:val="003D44C2"/>
    <w:rsid w:val="003D4C7D"/>
    <w:rsid w:val="003D50B5"/>
    <w:rsid w:val="003E4519"/>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B7576"/>
    <w:rsid w:val="004C0C7F"/>
    <w:rsid w:val="004D0F3B"/>
    <w:rsid w:val="004E33C7"/>
    <w:rsid w:val="004F2E52"/>
    <w:rsid w:val="004F2F53"/>
    <w:rsid w:val="004F3D33"/>
    <w:rsid w:val="004F73E4"/>
    <w:rsid w:val="005014AB"/>
    <w:rsid w:val="00501FC5"/>
    <w:rsid w:val="00502D0B"/>
    <w:rsid w:val="00504B19"/>
    <w:rsid w:val="0052546D"/>
    <w:rsid w:val="005256FB"/>
    <w:rsid w:val="00526434"/>
    <w:rsid w:val="00526A04"/>
    <w:rsid w:val="00530E9B"/>
    <w:rsid w:val="005410CD"/>
    <w:rsid w:val="00543917"/>
    <w:rsid w:val="00547308"/>
    <w:rsid w:val="00547635"/>
    <w:rsid w:val="00547911"/>
    <w:rsid w:val="005514C1"/>
    <w:rsid w:val="00556972"/>
    <w:rsid w:val="005579F1"/>
    <w:rsid w:val="005636E5"/>
    <w:rsid w:val="0057587A"/>
    <w:rsid w:val="0058533E"/>
    <w:rsid w:val="0058605E"/>
    <w:rsid w:val="00586B19"/>
    <w:rsid w:val="00595237"/>
    <w:rsid w:val="005A00C2"/>
    <w:rsid w:val="005A0594"/>
    <w:rsid w:val="005A3C33"/>
    <w:rsid w:val="005A6B74"/>
    <w:rsid w:val="005B365A"/>
    <w:rsid w:val="005B4039"/>
    <w:rsid w:val="005B6DB2"/>
    <w:rsid w:val="005E288D"/>
    <w:rsid w:val="005E617D"/>
    <w:rsid w:val="005F4CBF"/>
    <w:rsid w:val="005F7262"/>
    <w:rsid w:val="006038A1"/>
    <w:rsid w:val="00603918"/>
    <w:rsid w:val="0060670F"/>
    <w:rsid w:val="00606ACC"/>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63C3"/>
    <w:rsid w:val="006974F3"/>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48BE"/>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47A4"/>
    <w:rsid w:val="0075531D"/>
    <w:rsid w:val="00764A2B"/>
    <w:rsid w:val="0076703C"/>
    <w:rsid w:val="007709D7"/>
    <w:rsid w:val="007739DD"/>
    <w:rsid w:val="00775ED9"/>
    <w:rsid w:val="00776BA8"/>
    <w:rsid w:val="00777C0F"/>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399E"/>
    <w:rsid w:val="007E6BA7"/>
    <w:rsid w:val="007E7427"/>
    <w:rsid w:val="007F5EA2"/>
    <w:rsid w:val="00802A92"/>
    <w:rsid w:val="008158BD"/>
    <w:rsid w:val="008337E1"/>
    <w:rsid w:val="008351B9"/>
    <w:rsid w:val="00841265"/>
    <w:rsid w:val="0084244E"/>
    <w:rsid w:val="00852018"/>
    <w:rsid w:val="008618BB"/>
    <w:rsid w:val="00863A90"/>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1258"/>
    <w:rsid w:val="008F7C4C"/>
    <w:rsid w:val="00904F54"/>
    <w:rsid w:val="009110E4"/>
    <w:rsid w:val="0091194A"/>
    <w:rsid w:val="00924E7D"/>
    <w:rsid w:val="009322FE"/>
    <w:rsid w:val="00935227"/>
    <w:rsid w:val="009453D3"/>
    <w:rsid w:val="0095467F"/>
    <w:rsid w:val="00960B0F"/>
    <w:rsid w:val="00963AA3"/>
    <w:rsid w:val="00963C4E"/>
    <w:rsid w:val="0097280B"/>
    <w:rsid w:val="009742FB"/>
    <w:rsid w:val="009772F6"/>
    <w:rsid w:val="009851F2"/>
    <w:rsid w:val="009863F9"/>
    <w:rsid w:val="00996217"/>
    <w:rsid w:val="009B0F8C"/>
    <w:rsid w:val="009B2D29"/>
    <w:rsid w:val="009B5CF4"/>
    <w:rsid w:val="009C317D"/>
    <w:rsid w:val="009C48FA"/>
    <w:rsid w:val="009C5A23"/>
    <w:rsid w:val="009C658F"/>
    <w:rsid w:val="009D0A2E"/>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0126"/>
    <w:rsid w:val="00A743DD"/>
    <w:rsid w:val="00AA07C7"/>
    <w:rsid w:val="00AA0B4A"/>
    <w:rsid w:val="00AA2F85"/>
    <w:rsid w:val="00AA3DE8"/>
    <w:rsid w:val="00AB4DAB"/>
    <w:rsid w:val="00AB5C13"/>
    <w:rsid w:val="00AC36A5"/>
    <w:rsid w:val="00AC36FA"/>
    <w:rsid w:val="00AC3F09"/>
    <w:rsid w:val="00AC5E8C"/>
    <w:rsid w:val="00AD02C1"/>
    <w:rsid w:val="00AD29A4"/>
    <w:rsid w:val="00AE0C1E"/>
    <w:rsid w:val="00AF23B6"/>
    <w:rsid w:val="00AF5BEA"/>
    <w:rsid w:val="00B00988"/>
    <w:rsid w:val="00B00B44"/>
    <w:rsid w:val="00B01518"/>
    <w:rsid w:val="00B1520B"/>
    <w:rsid w:val="00B1582E"/>
    <w:rsid w:val="00B17072"/>
    <w:rsid w:val="00B17A1E"/>
    <w:rsid w:val="00B269CF"/>
    <w:rsid w:val="00B331F7"/>
    <w:rsid w:val="00B51096"/>
    <w:rsid w:val="00B57CC5"/>
    <w:rsid w:val="00B632B8"/>
    <w:rsid w:val="00B658CA"/>
    <w:rsid w:val="00B71D8C"/>
    <w:rsid w:val="00B71DE2"/>
    <w:rsid w:val="00B756AA"/>
    <w:rsid w:val="00B82824"/>
    <w:rsid w:val="00B97866"/>
    <w:rsid w:val="00B979F1"/>
    <w:rsid w:val="00BA300B"/>
    <w:rsid w:val="00BA3707"/>
    <w:rsid w:val="00BA3BC9"/>
    <w:rsid w:val="00BA3C6E"/>
    <w:rsid w:val="00BD0159"/>
    <w:rsid w:val="00BD0957"/>
    <w:rsid w:val="00BD0D57"/>
    <w:rsid w:val="00BE739D"/>
    <w:rsid w:val="00BF3191"/>
    <w:rsid w:val="00C0063C"/>
    <w:rsid w:val="00C157DD"/>
    <w:rsid w:val="00C16FEB"/>
    <w:rsid w:val="00C212FE"/>
    <w:rsid w:val="00C2202F"/>
    <w:rsid w:val="00C31346"/>
    <w:rsid w:val="00C32E00"/>
    <w:rsid w:val="00C37722"/>
    <w:rsid w:val="00C40CD7"/>
    <w:rsid w:val="00C47500"/>
    <w:rsid w:val="00C47795"/>
    <w:rsid w:val="00C55292"/>
    <w:rsid w:val="00C57280"/>
    <w:rsid w:val="00C576C1"/>
    <w:rsid w:val="00C57D87"/>
    <w:rsid w:val="00C76BEF"/>
    <w:rsid w:val="00C81E15"/>
    <w:rsid w:val="00C8258F"/>
    <w:rsid w:val="00C825E5"/>
    <w:rsid w:val="00C82C7F"/>
    <w:rsid w:val="00C971C8"/>
    <w:rsid w:val="00CA15ED"/>
    <w:rsid w:val="00CA6D65"/>
    <w:rsid w:val="00CB62D5"/>
    <w:rsid w:val="00CD0115"/>
    <w:rsid w:val="00CE2164"/>
    <w:rsid w:val="00CF02D8"/>
    <w:rsid w:val="00CF1D11"/>
    <w:rsid w:val="00CF3BC5"/>
    <w:rsid w:val="00D02234"/>
    <w:rsid w:val="00D10BEA"/>
    <w:rsid w:val="00D10F3A"/>
    <w:rsid w:val="00D11517"/>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0465E"/>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D3C10"/>
    <w:rsid w:val="00EE0917"/>
    <w:rsid w:val="00EE5327"/>
    <w:rsid w:val="00EF094C"/>
    <w:rsid w:val="00EF45EB"/>
    <w:rsid w:val="00F22297"/>
    <w:rsid w:val="00F23133"/>
    <w:rsid w:val="00F24AA2"/>
    <w:rsid w:val="00F27628"/>
    <w:rsid w:val="00F36FF0"/>
    <w:rsid w:val="00F416D7"/>
    <w:rsid w:val="00F51C68"/>
    <w:rsid w:val="00F5704E"/>
    <w:rsid w:val="00F656E7"/>
    <w:rsid w:val="00F72F89"/>
    <w:rsid w:val="00F81F99"/>
    <w:rsid w:val="00F91B08"/>
    <w:rsid w:val="00F96EC3"/>
    <w:rsid w:val="00FA07C8"/>
    <w:rsid w:val="00FA28D3"/>
    <w:rsid w:val="00FA6EF5"/>
    <w:rsid w:val="00FB1B68"/>
    <w:rsid w:val="00FB711B"/>
    <w:rsid w:val="00FC5F2E"/>
    <w:rsid w:val="00FD3D39"/>
    <w:rsid w:val="00FD4290"/>
    <w:rsid w:val="00FD6DCC"/>
    <w:rsid w:val="00FD7213"/>
    <w:rsid w:val="00FE0731"/>
    <w:rsid w:val="00FE1A88"/>
    <w:rsid w:val="00FE3106"/>
    <w:rsid w:val="00FE684F"/>
    <w:rsid w:val="00FF5E79"/>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emf"/><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oleObject" Target="embeddings/oleObject2.bin"/><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0</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31</cp:revision>
  <dcterms:created xsi:type="dcterms:W3CDTF">2023-11-27T05:01:00Z</dcterms:created>
  <dcterms:modified xsi:type="dcterms:W3CDTF">2023-11-28T07:46:00Z</dcterms:modified>
</cp:coreProperties>
</file>